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4C67" w14:textId="42D3EA00" w:rsidR="00965A13" w:rsidRDefault="004D52BD" w:rsidP="00965A13">
      <w:pPr>
        <w:jc w:val="both"/>
        <w:rPr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57A56" wp14:editId="56C4D98D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5391150" cy="0"/>
                <wp:effectExtent l="0" t="1905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91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3.3pt;margin-top:56.85pt;width:424.5pt;height:0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" strokecolor="#1f497d" strokeweight="3pt">
                <v:shadow color="#243f60" opacity=".5" offset="1pt"/>
                <w10:wrap anchorx="margin"/>
              </v:shape>
            </w:pict>
          </mc:Fallback>
        </mc:AlternateContent>
      </w:r>
      <w:r w:rsidR="00965A1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986231" wp14:editId="575A099B">
            <wp:simplePos x="0" y="0"/>
            <wp:positionH relativeFrom="column">
              <wp:posOffset>-189865</wp:posOffset>
            </wp:positionH>
            <wp:positionV relativeFrom="paragraph">
              <wp:posOffset>4445</wp:posOffset>
            </wp:positionV>
            <wp:extent cx="1143000" cy="762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A1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31120B" wp14:editId="775FFD55">
                <wp:simplePos x="0" y="0"/>
                <wp:positionH relativeFrom="column">
                  <wp:posOffset>1280795</wp:posOffset>
                </wp:positionH>
                <wp:positionV relativeFrom="paragraph">
                  <wp:posOffset>4445</wp:posOffset>
                </wp:positionV>
                <wp:extent cx="4960620" cy="8382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7ADE" w14:textId="77777777" w:rsidR="00970284" w:rsidRPr="0042269F" w:rsidRDefault="00970284" w:rsidP="00970284">
                            <w:pPr>
                              <w:ind w:left="720"/>
                              <w:jc w:val="right"/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 xml:space="preserve">. 1, </w:t>
                            </w:r>
                            <w:proofErr w:type="gramStart"/>
                            <w:r w:rsidRPr="009857C0">
                              <w:t>Бизнес центр</w:t>
                            </w:r>
                            <w:proofErr w:type="gramEnd"/>
                            <w:r w:rsidRPr="009857C0">
                              <w:t xml:space="preserve"> «Сущевский»</w:t>
                            </w:r>
                            <w:r w:rsidRPr="00685B5F">
                              <w:t xml:space="preserve"> Моб. </w:t>
                            </w:r>
                            <w:r w:rsidRPr="0042269F">
                              <w:t xml:space="preserve">+ 7 925-278-54-37; +7 916 130- 53- </w:t>
                            </w:r>
                            <w:proofErr w:type="gramStart"/>
                            <w:r w:rsidRPr="0042269F">
                              <w:t>22 ;</w:t>
                            </w:r>
                            <w:proofErr w:type="gramEnd"/>
                            <w:r w:rsidRPr="0042269F">
                              <w:t xml:space="preserve"> +7 916 818-61-94 </w:t>
                            </w:r>
                          </w:p>
                          <w:p w14:paraId="091580C0" w14:textId="77777777" w:rsidR="00970284" w:rsidRPr="0042269F" w:rsidRDefault="00970284" w:rsidP="00970284">
                            <w:pPr>
                              <w:ind w:left="720"/>
                              <w:jc w:val="right"/>
                            </w:pPr>
                            <w:r w:rsidRPr="0042269F">
                              <w:t xml:space="preserve">  </w:t>
                            </w:r>
                            <w:hyperlink r:id="rId9" w:history="1"/>
                            <w:r w:rsidRPr="0042269F">
                              <w:t xml:space="preserve"> </w:t>
                            </w:r>
                            <w:proofErr w:type="gramStart"/>
                            <w:r w:rsidRPr="0042269F">
                              <w:t xml:space="preserve">сайт:  </w:t>
                            </w:r>
                            <w:r w:rsidRPr="00C30B3B">
                              <w:rPr>
                                <w:lang w:val="en-US"/>
                              </w:rPr>
                              <w:t>www</w:t>
                            </w:r>
                            <w:r w:rsidRPr="0042269F">
                              <w:t>.</w:t>
                            </w:r>
                            <w:r w:rsidRPr="00C30B3B">
                              <w:rPr>
                                <w:lang w:val="en-US"/>
                              </w:rPr>
                              <w:t>e</w:t>
                            </w:r>
                            <w:r w:rsidRPr="0042269F">
                              <w:t>х</w:t>
                            </w:r>
                            <w:r w:rsidRPr="00C30B3B">
                              <w:rPr>
                                <w:lang w:val="en-US"/>
                              </w:rPr>
                              <w:t>po</w:t>
                            </w:r>
                            <w:r w:rsidRPr="0042269F">
                              <w:t>-</w:t>
                            </w:r>
                            <w:proofErr w:type="spellStart"/>
                            <w:r w:rsidRPr="00C30B3B">
                              <w:rPr>
                                <w:lang w:val="en-US"/>
                              </w:rPr>
                              <w:t>resurs</w:t>
                            </w:r>
                            <w:proofErr w:type="spellEnd"/>
                            <w:r w:rsidRPr="0042269F">
                              <w:t>.</w:t>
                            </w:r>
                            <w:proofErr w:type="spellStart"/>
                            <w:r w:rsidRPr="00C30B3B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  <w:r w:rsidRPr="0042269F">
                              <w:t xml:space="preserve">   </w:t>
                            </w:r>
                            <w:r w:rsidRPr="00565017">
                              <w:rPr>
                                <w:lang w:val="en-US"/>
                              </w:rPr>
                              <w:t>e</w:t>
                            </w:r>
                            <w:r w:rsidRPr="0042269F">
                              <w:t>-</w:t>
                            </w:r>
                            <w:r w:rsidRPr="00565017">
                              <w:rPr>
                                <w:lang w:val="en-US"/>
                              </w:rPr>
                              <w:t>mail</w:t>
                            </w:r>
                            <w:r w:rsidRPr="0042269F">
                              <w:t xml:space="preserve">: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poresurs</w:t>
                            </w:r>
                            <w:proofErr w:type="spellEnd"/>
                            <w:r w:rsidRPr="0042269F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269F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2269F">
                              <w:t xml:space="preserve"> </w:t>
                            </w:r>
                          </w:p>
                          <w:p w14:paraId="18F90105" w14:textId="77777777" w:rsidR="00970284" w:rsidRPr="0042269F" w:rsidRDefault="00970284" w:rsidP="00970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112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0.85pt;margin-top:.35pt;width:390.6pt;height:6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" stroked="f">
                <v:textbox>
                  <w:txbxContent>
                    <w:p w14:paraId="722B7ADE" w14:textId="77777777" w:rsidR="00970284" w:rsidRPr="0042269F" w:rsidRDefault="00970284" w:rsidP="00970284">
                      <w:pPr>
                        <w:ind w:left="720"/>
                        <w:jc w:val="right"/>
                      </w:pPr>
                      <w:r>
                        <w:t xml:space="preserve">Москва, </w:t>
                      </w:r>
                      <w:r w:rsidRPr="009857C0">
                        <w:t>ул. Сущёвская, дом 12 cтр. 1, Бизнес центр «Сущевский»</w:t>
                      </w:r>
                      <w:r w:rsidRPr="00685B5F">
                        <w:t xml:space="preserve"> Моб. </w:t>
                      </w:r>
                      <w:r w:rsidRPr="0042269F">
                        <w:t xml:space="preserve">+ 7 925-278-54-37; +7 916 130- 53- 22 ; +7 916 818-61-94 </w:t>
                      </w:r>
                    </w:p>
                    <w:p w14:paraId="091580C0" w14:textId="77777777" w:rsidR="00970284" w:rsidRPr="0042269F" w:rsidRDefault="00970284" w:rsidP="00970284">
                      <w:pPr>
                        <w:ind w:left="720"/>
                        <w:jc w:val="right"/>
                      </w:pPr>
                      <w:r w:rsidRPr="0042269F">
                        <w:t xml:space="preserve">  </w:t>
                      </w:r>
                      <w:hyperlink r:id="rId10" w:history="1"/>
                      <w:r w:rsidRPr="0042269F">
                        <w:t xml:space="preserve"> сайт:  </w:t>
                      </w:r>
                      <w:r w:rsidRPr="00C30B3B">
                        <w:rPr>
                          <w:lang w:val="en-US"/>
                        </w:rPr>
                        <w:t>www</w:t>
                      </w:r>
                      <w:r w:rsidRPr="0042269F">
                        <w:t>.</w:t>
                      </w:r>
                      <w:r w:rsidRPr="00C30B3B">
                        <w:rPr>
                          <w:lang w:val="en-US"/>
                        </w:rPr>
                        <w:t>e</w:t>
                      </w:r>
                      <w:r w:rsidRPr="0042269F">
                        <w:t>х</w:t>
                      </w:r>
                      <w:r w:rsidRPr="00C30B3B">
                        <w:rPr>
                          <w:lang w:val="en-US"/>
                        </w:rPr>
                        <w:t>po</w:t>
                      </w:r>
                      <w:r w:rsidRPr="0042269F">
                        <w:t>-</w:t>
                      </w:r>
                      <w:r w:rsidRPr="00C30B3B">
                        <w:rPr>
                          <w:lang w:val="en-US"/>
                        </w:rPr>
                        <w:t>resurs</w:t>
                      </w:r>
                      <w:r w:rsidRPr="0042269F">
                        <w:t>.</w:t>
                      </w:r>
                      <w:r w:rsidRPr="00C30B3B">
                        <w:rPr>
                          <w:lang w:val="en-US"/>
                        </w:rPr>
                        <w:t>ru</w:t>
                      </w:r>
                      <w:r w:rsidRPr="0042269F">
                        <w:t xml:space="preserve">   </w:t>
                      </w:r>
                      <w:r w:rsidRPr="00565017">
                        <w:rPr>
                          <w:lang w:val="en-US"/>
                        </w:rPr>
                        <w:t>e</w:t>
                      </w:r>
                      <w:r w:rsidRPr="0042269F">
                        <w:t>-</w:t>
                      </w:r>
                      <w:r w:rsidRPr="00565017">
                        <w:rPr>
                          <w:lang w:val="en-US"/>
                        </w:rPr>
                        <w:t>mail</w:t>
                      </w:r>
                      <w:r w:rsidRPr="0042269F">
                        <w:t xml:space="preserve">:  </w:t>
                      </w:r>
                      <w:r>
                        <w:rPr>
                          <w:lang w:val="en-US"/>
                        </w:rPr>
                        <w:t>exporesurs</w:t>
                      </w:r>
                      <w:r w:rsidRPr="0042269F">
                        <w:t>@</w:t>
                      </w:r>
                      <w:r>
                        <w:rPr>
                          <w:lang w:val="en-US"/>
                        </w:rPr>
                        <w:t>yandex</w:t>
                      </w:r>
                      <w:r w:rsidRPr="0042269F">
                        <w:t>.</w:t>
                      </w:r>
                      <w:r>
                        <w:rPr>
                          <w:lang w:val="en-US"/>
                        </w:rPr>
                        <w:t>ru</w:t>
                      </w:r>
                      <w:r w:rsidRPr="0042269F">
                        <w:t xml:space="preserve"> </w:t>
                      </w:r>
                    </w:p>
                    <w:p w14:paraId="18F90105" w14:textId="77777777" w:rsidR="00970284" w:rsidRPr="0042269F" w:rsidRDefault="00970284" w:rsidP="00970284"/>
                  </w:txbxContent>
                </v:textbox>
                <w10:wrap type="square"/>
              </v:shape>
            </w:pict>
          </mc:Fallback>
        </mc:AlternateContent>
      </w:r>
    </w:p>
    <w:p w14:paraId="5C7398E5" w14:textId="6BA64E14" w:rsidR="0000524C" w:rsidRPr="00526550" w:rsidRDefault="0007014B" w:rsidP="00526550">
      <w:pPr>
        <w:ind w:left="4536"/>
        <w:jc w:val="both"/>
        <w:rPr>
          <w:b/>
          <w:i/>
          <w:sz w:val="22"/>
          <w:szCs w:val="22"/>
        </w:rPr>
      </w:pPr>
      <w:r>
        <w:rPr>
          <w:noProof/>
        </w:rPr>
        <w:t xml:space="preserve"> </w:t>
      </w:r>
    </w:p>
    <w:p w14:paraId="2A79031B" w14:textId="111C2AD6" w:rsidR="00965A13" w:rsidRDefault="00965A13" w:rsidP="00965A13">
      <w:pPr>
        <w:jc w:val="center"/>
        <w:rPr>
          <w:b/>
        </w:rPr>
      </w:pPr>
      <w:r>
        <w:rPr>
          <w:b/>
        </w:rPr>
        <w:t xml:space="preserve">     IV В</w:t>
      </w:r>
      <w:r w:rsidRPr="005F515F">
        <w:rPr>
          <w:b/>
        </w:rPr>
        <w:t xml:space="preserve">ыставка – ярмарка народных мастеров, художников и дизайнеров </w:t>
      </w:r>
      <w:r>
        <w:rPr>
          <w:b/>
        </w:rPr>
        <w:t>Росси</w:t>
      </w:r>
      <w:r w:rsidR="007F2F00">
        <w:rPr>
          <w:b/>
        </w:rPr>
        <w:t>и</w:t>
      </w:r>
    </w:p>
    <w:p w14:paraId="7F78FF57" w14:textId="77777777" w:rsidR="00965A13" w:rsidRPr="005F515F" w:rsidRDefault="00965A13" w:rsidP="00965A13">
      <w:pPr>
        <w:jc w:val="center"/>
        <w:rPr>
          <w:b/>
        </w:rPr>
      </w:pPr>
      <w:r w:rsidRPr="005F515F">
        <w:rPr>
          <w:b/>
        </w:rPr>
        <w:t>«</w:t>
      </w:r>
      <w:proofErr w:type="spellStart"/>
      <w:r w:rsidRPr="005F515F">
        <w:rPr>
          <w:b/>
        </w:rPr>
        <w:t>РусАртСтиль</w:t>
      </w:r>
      <w:proofErr w:type="spellEnd"/>
      <w:r w:rsidRPr="005F515F">
        <w:rPr>
          <w:b/>
        </w:rPr>
        <w:t>»</w:t>
      </w:r>
      <w:r>
        <w:rPr>
          <w:b/>
        </w:rPr>
        <w:t xml:space="preserve"> </w:t>
      </w:r>
    </w:p>
    <w:p w14:paraId="5FE8B952" w14:textId="77777777" w:rsidR="00965A13" w:rsidRPr="00211552" w:rsidRDefault="00965A13" w:rsidP="00965A13">
      <w:pPr>
        <w:jc w:val="center"/>
        <w:rPr>
          <w:b/>
          <w:i/>
          <w:iCs/>
          <w:sz w:val="22"/>
          <w:szCs w:val="22"/>
        </w:rPr>
      </w:pPr>
    </w:p>
    <w:p w14:paraId="7E1A5D6C" w14:textId="6B3E9C08" w:rsidR="00965A13" w:rsidRPr="00211552" w:rsidRDefault="00965A13" w:rsidP="00965A13">
      <w:pPr>
        <w:jc w:val="center"/>
        <w:rPr>
          <w:i/>
          <w:iCs/>
          <w:sz w:val="22"/>
          <w:szCs w:val="22"/>
        </w:rPr>
      </w:pPr>
      <w:r w:rsidRPr="00211552">
        <w:rPr>
          <w:i/>
          <w:iCs/>
          <w:sz w:val="22"/>
          <w:szCs w:val="22"/>
        </w:rPr>
        <w:t xml:space="preserve"> 12-15 </w:t>
      </w:r>
      <w:r w:rsidR="004D52BD" w:rsidRPr="00211552">
        <w:rPr>
          <w:i/>
          <w:iCs/>
          <w:sz w:val="22"/>
          <w:szCs w:val="22"/>
        </w:rPr>
        <w:t>мая 2022</w:t>
      </w:r>
      <w:r w:rsidRPr="00211552">
        <w:rPr>
          <w:i/>
          <w:iCs/>
          <w:sz w:val="22"/>
          <w:szCs w:val="22"/>
        </w:rPr>
        <w:t xml:space="preserve"> года, </w:t>
      </w:r>
      <w:proofErr w:type="spellStart"/>
      <w:r w:rsidRPr="00211552">
        <w:rPr>
          <w:i/>
          <w:iCs/>
          <w:sz w:val="22"/>
          <w:szCs w:val="22"/>
        </w:rPr>
        <w:t>ЭкоЦентр</w:t>
      </w:r>
      <w:proofErr w:type="spellEnd"/>
      <w:r w:rsidRPr="00211552">
        <w:rPr>
          <w:i/>
          <w:iCs/>
          <w:sz w:val="22"/>
          <w:szCs w:val="22"/>
        </w:rPr>
        <w:t xml:space="preserve"> «</w:t>
      </w:r>
      <w:proofErr w:type="gramStart"/>
      <w:r w:rsidRPr="00211552">
        <w:rPr>
          <w:i/>
          <w:iCs/>
          <w:sz w:val="22"/>
          <w:szCs w:val="22"/>
        </w:rPr>
        <w:t>СОКОЛЬНИКИ»  мобильный</w:t>
      </w:r>
      <w:proofErr w:type="gramEnd"/>
      <w:r w:rsidRPr="00211552">
        <w:rPr>
          <w:i/>
          <w:iCs/>
          <w:sz w:val="22"/>
          <w:szCs w:val="22"/>
        </w:rPr>
        <w:t xml:space="preserve"> павильон  на центральной </w:t>
      </w:r>
    </w:p>
    <w:p w14:paraId="371BF6BF" w14:textId="29F097B0" w:rsidR="0000524C" w:rsidRPr="00211552" w:rsidRDefault="00965A13" w:rsidP="00211552">
      <w:pPr>
        <w:jc w:val="center"/>
        <w:rPr>
          <w:sz w:val="22"/>
          <w:szCs w:val="22"/>
        </w:rPr>
      </w:pPr>
      <w:r w:rsidRPr="00211552">
        <w:rPr>
          <w:i/>
          <w:iCs/>
          <w:sz w:val="22"/>
          <w:szCs w:val="22"/>
        </w:rPr>
        <w:t>Фестивальной площади</w:t>
      </w:r>
      <w:r w:rsidRPr="00211552">
        <w:rPr>
          <w:sz w:val="22"/>
          <w:szCs w:val="22"/>
        </w:rPr>
        <w:t xml:space="preserve">      </w:t>
      </w:r>
    </w:p>
    <w:p w14:paraId="722C8685" w14:textId="77777777" w:rsidR="00FE21DE" w:rsidRPr="0042269F" w:rsidRDefault="00FE21DE" w:rsidP="00FE21DE">
      <w:pPr>
        <w:jc w:val="center"/>
        <w:rPr>
          <w:b/>
          <w:sz w:val="16"/>
          <w:szCs w:val="16"/>
        </w:rPr>
      </w:pPr>
    </w:p>
    <w:p w14:paraId="31318AFD" w14:textId="77777777" w:rsidR="00FE21DE" w:rsidRPr="002B46BD" w:rsidRDefault="00FE21DE" w:rsidP="00FE21DE">
      <w:pPr>
        <w:jc w:val="center"/>
        <w:rPr>
          <w:b/>
          <w:sz w:val="22"/>
          <w:szCs w:val="22"/>
        </w:rPr>
      </w:pPr>
      <w:r w:rsidRPr="002B46BD">
        <w:rPr>
          <w:b/>
          <w:sz w:val="22"/>
          <w:szCs w:val="22"/>
        </w:rPr>
        <w:t>ДОПОЛНИТЕЛЬНОЕ ОБОРУДОВАНИЕ И МЕБЕЛЬ</w:t>
      </w:r>
    </w:p>
    <w:p w14:paraId="54ADCA53" w14:textId="77777777" w:rsidR="00FE21DE" w:rsidRPr="00AD0815" w:rsidRDefault="00FE21DE" w:rsidP="00FE21DE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95"/>
        <w:gridCol w:w="1984"/>
      </w:tblGrid>
      <w:tr w:rsidR="00FE21DE" w:rsidRPr="00965A13" w14:paraId="57C93765" w14:textId="77777777" w:rsidTr="00F92C73">
        <w:tc>
          <w:tcPr>
            <w:tcW w:w="5868" w:type="dxa"/>
          </w:tcPr>
          <w:p w14:paraId="2A37B7C2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Наименование</w:t>
            </w:r>
          </w:p>
        </w:tc>
        <w:tc>
          <w:tcPr>
            <w:tcW w:w="1895" w:type="dxa"/>
          </w:tcPr>
          <w:p w14:paraId="36914CA4" w14:textId="77777777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>Ед. изм.</w:t>
            </w:r>
          </w:p>
        </w:tc>
        <w:tc>
          <w:tcPr>
            <w:tcW w:w="1984" w:type="dxa"/>
          </w:tcPr>
          <w:p w14:paraId="7F360E22" w14:textId="329F413B" w:rsidR="00FE21DE" w:rsidRPr="00965A13" w:rsidRDefault="00FE21DE" w:rsidP="00F92C73">
            <w:pPr>
              <w:jc w:val="center"/>
              <w:rPr>
                <w:b/>
              </w:rPr>
            </w:pPr>
            <w:r w:rsidRPr="00965A13">
              <w:rPr>
                <w:b/>
              </w:rPr>
              <w:t xml:space="preserve">Цена, руб. </w:t>
            </w:r>
            <w:r w:rsidR="0054052A">
              <w:rPr>
                <w:b/>
              </w:rPr>
              <w:t xml:space="preserve">  </w:t>
            </w:r>
          </w:p>
        </w:tc>
      </w:tr>
      <w:tr w:rsidR="00FE21DE" w:rsidRPr="00965A13" w14:paraId="377E085F" w14:textId="77777777" w:rsidTr="00F92C73">
        <w:tc>
          <w:tcPr>
            <w:tcW w:w="5868" w:type="dxa"/>
          </w:tcPr>
          <w:p w14:paraId="5D5F0012" w14:textId="77777777" w:rsidR="00FE21DE" w:rsidRPr="00965A13" w:rsidRDefault="00FE21DE" w:rsidP="00F92C73">
            <w:pPr>
              <w:jc w:val="both"/>
            </w:pPr>
            <w:r w:rsidRPr="00965A13">
              <w:t>1. Ковровое покрытие</w:t>
            </w:r>
          </w:p>
        </w:tc>
        <w:tc>
          <w:tcPr>
            <w:tcW w:w="1895" w:type="dxa"/>
          </w:tcPr>
          <w:p w14:paraId="20929F5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3F77631" w14:textId="1FC74ABA" w:rsidR="00FE21DE" w:rsidRPr="00965A13" w:rsidRDefault="00013043" w:rsidP="00F92C73">
            <w:pPr>
              <w:jc w:val="center"/>
            </w:pPr>
            <w:r>
              <w:t>6</w:t>
            </w:r>
            <w:r w:rsidR="008B57ED">
              <w:t>70</w:t>
            </w:r>
          </w:p>
        </w:tc>
      </w:tr>
      <w:tr w:rsidR="00FE21DE" w:rsidRPr="00965A13" w14:paraId="4A1874CC" w14:textId="77777777" w:rsidTr="00F92C73">
        <w:tc>
          <w:tcPr>
            <w:tcW w:w="5868" w:type="dxa"/>
          </w:tcPr>
          <w:p w14:paraId="791404CB" w14:textId="77777777" w:rsidR="00FE21DE" w:rsidRPr="00965A13" w:rsidRDefault="00FE21DE" w:rsidP="00F92C73">
            <w:pPr>
              <w:jc w:val="both"/>
            </w:pPr>
            <w:r w:rsidRPr="00965A13">
              <w:t>2. Элемент стены, цвет белый 2,5х1,0 м</w:t>
            </w:r>
          </w:p>
        </w:tc>
        <w:tc>
          <w:tcPr>
            <w:tcW w:w="1895" w:type="dxa"/>
          </w:tcPr>
          <w:p w14:paraId="1008C94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C1D4623" w14:textId="6CA85DDA" w:rsidR="00FE21DE" w:rsidRPr="00965A13" w:rsidRDefault="007873E3" w:rsidP="00F92C73">
            <w:pPr>
              <w:jc w:val="center"/>
            </w:pPr>
            <w:r>
              <w:t>338</w:t>
            </w:r>
            <w:r w:rsidR="006E1A98">
              <w:t>0</w:t>
            </w:r>
          </w:p>
        </w:tc>
      </w:tr>
      <w:tr w:rsidR="00FE21DE" w:rsidRPr="00965A13" w14:paraId="4255E82D" w14:textId="77777777" w:rsidTr="00F92C73">
        <w:tc>
          <w:tcPr>
            <w:tcW w:w="5868" w:type="dxa"/>
          </w:tcPr>
          <w:p w14:paraId="274585E9" w14:textId="77777777" w:rsidR="00FE21DE" w:rsidRPr="00965A13" w:rsidRDefault="00FE21DE" w:rsidP="00F92C73">
            <w:pPr>
              <w:jc w:val="both"/>
            </w:pPr>
            <w:r w:rsidRPr="00965A13">
              <w:t>3. Элемент стены, цвет белый 2,5х0,5 м</w:t>
            </w:r>
          </w:p>
        </w:tc>
        <w:tc>
          <w:tcPr>
            <w:tcW w:w="1895" w:type="dxa"/>
          </w:tcPr>
          <w:p w14:paraId="312F004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32A8C51" w14:textId="3E0CAB8C" w:rsidR="00FE21DE" w:rsidRPr="00965A13" w:rsidRDefault="007873E3" w:rsidP="00F92C73">
            <w:pPr>
              <w:jc w:val="center"/>
            </w:pPr>
            <w:r>
              <w:t>258</w:t>
            </w:r>
            <w:r w:rsidR="006E1A98">
              <w:t>0</w:t>
            </w:r>
          </w:p>
        </w:tc>
      </w:tr>
      <w:tr w:rsidR="00FE21DE" w:rsidRPr="00965A13" w14:paraId="2AFAD5DE" w14:textId="77777777" w:rsidTr="00F92C73">
        <w:tc>
          <w:tcPr>
            <w:tcW w:w="5868" w:type="dxa"/>
          </w:tcPr>
          <w:p w14:paraId="74B8DDC9" w14:textId="77777777" w:rsidR="00FE21DE" w:rsidRPr="00965A13" w:rsidRDefault="00FE21DE" w:rsidP="00F92C73">
            <w:pPr>
              <w:jc w:val="both"/>
            </w:pPr>
            <w:r w:rsidRPr="00965A13">
              <w:t>4. Элемент стены, цвет белый 1,8х1,0 м</w:t>
            </w:r>
          </w:p>
        </w:tc>
        <w:tc>
          <w:tcPr>
            <w:tcW w:w="1895" w:type="dxa"/>
          </w:tcPr>
          <w:p w14:paraId="732167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382C635" w14:textId="56FBF837" w:rsidR="00FE21DE" w:rsidRPr="00965A13" w:rsidRDefault="008538DE" w:rsidP="00F92C73">
            <w:pPr>
              <w:jc w:val="center"/>
            </w:pPr>
            <w:r>
              <w:t>30</w:t>
            </w:r>
            <w:r w:rsidR="00D855B6">
              <w:t>00</w:t>
            </w:r>
          </w:p>
        </w:tc>
      </w:tr>
      <w:tr w:rsidR="00FE21DE" w:rsidRPr="00965A13" w14:paraId="77C400DA" w14:textId="77777777" w:rsidTr="00F92C73">
        <w:tc>
          <w:tcPr>
            <w:tcW w:w="5868" w:type="dxa"/>
          </w:tcPr>
          <w:p w14:paraId="73EB6DBA" w14:textId="77777777" w:rsidR="00FE21DE" w:rsidRPr="00965A13" w:rsidRDefault="00FE21DE" w:rsidP="00F92C73">
            <w:pPr>
              <w:jc w:val="both"/>
            </w:pPr>
            <w:r w:rsidRPr="00965A13">
              <w:t>5. Элемент стены, цвет белый 1,8х0,5 м</w:t>
            </w:r>
          </w:p>
        </w:tc>
        <w:tc>
          <w:tcPr>
            <w:tcW w:w="1895" w:type="dxa"/>
          </w:tcPr>
          <w:p w14:paraId="29DD6EB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EEDE702" w14:textId="62C1803F" w:rsidR="00FE21DE" w:rsidRPr="00965A13" w:rsidRDefault="008538DE" w:rsidP="00F92C73">
            <w:pPr>
              <w:jc w:val="center"/>
            </w:pPr>
            <w:r>
              <w:t>2</w:t>
            </w:r>
            <w:r w:rsidR="00E02260">
              <w:t>300</w:t>
            </w:r>
          </w:p>
        </w:tc>
      </w:tr>
      <w:tr w:rsidR="00FE21DE" w:rsidRPr="00965A13" w14:paraId="0542CBB0" w14:textId="77777777" w:rsidTr="00F92C73">
        <w:tc>
          <w:tcPr>
            <w:tcW w:w="5868" w:type="dxa"/>
          </w:tcPr>
          <w:p w14:paraId="3561B630" w14:textId="77777777" w:rsidR="00FE21DE" w:rsidRPr="00965A13" w:rsidRDefault="00FE21DE" w:rsidP="00F92C73">
            <w:pPr>
              <w:jc w:val="both"/>
            </w:pPr>
            <w:r w:rsidRPr="00965A13">
              <w:t>6. Элемент стены, цвет белый 1,5х1,0 м</w:t>
            </w:r>
          </w:p>
        </w:tc>
        <w:tc>
          <w:tcPr>
            <w:tcW w:w="1895" w:type="dxa"/>
          </w:tcPr>
          <w:p w14:paraId="0097272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C6DE16" w14:textId="043DCF19" w:rsidR="00FE21DE" w:rsidRPr="00965A13" w:rsidRDefault="008538DE" w:rsidP="00F92C73">
            <w:pPr>
              <w:jc w:val="center"/>
            </w:pPr>
            <w:r>
              <w:t>26</w:t>
            </w:r>
            <w:r w:rsidR="00E02260">
              <w:t>00</w:t>
            </w:r>
          </w:p>
        </w:tc>
      </w:tr>
      <w:tr w:rsidR="00FE21DE" w:rsidRPr="00965A13" w14:paraId="1459AAE1" w14:textId="77777777" w:rsidTr="00F92C73">
        <w:tc>
          <w:tcPr>
            <w:tcW w:w="5868" w:type="dxa"/>
          </w:tcPr>
          <w:p w14:paraId="6E8CC7C5" w14:textId="77777777" w:rsidR="00FE21DE" w:rsidRPr="00965A13" w:rsidRDefault="00FE21DE" w:rsidP="00F92C73">
            <w:pPr>
              <w:jc w:val="both"/>
            </w:pPr>
            <w:r w:rsidRPr="00965A13">
              <w:t>7. Элемент стены, цвет белый 1,5х0,5 м</w:t>
            </w:r>
          </w:p>
        </w:tc>
        <w:tc>
          <w:tcPr>
            <w:tcW w:w="1895" w:type="dxa"/>
          </w:tcPr>
          <w:p w14:paraId="29D8D08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DC5479F" w14:textId="2B1B8B7D" w:rsidR="00FE21DE" w:rsidRPr="00965A13" w:rsidRDefault="008538DE" w:rsidP="00F92C73">
            <w:pPr>
              <w:jc w:val="center"/>
            </w:pPr>
            <w:r>
              <w:t>1</w:t>
            </w:r>
            <w:r w:rsidR="00256184">
              <w:t>90</w:t>
            </w:r>
            <w:r w:rsidR="007E342A">
              <w:t>0</w:t>
            </w:r>
          </w:p>
        </w:tc>
      </w:tr>
      <w:tr w:rsidR="00FE21DE" w:rsidRPr="00965A13" w14:paraId="7352DB6C" w14:textId="77777777" w:rsidTr="00F92C73">
        <w:tc>
          <w:tcPr>
            <w:tcW w:w="5868" w:type="dxa"/>
          </w:tcPr>
          <w:p w14:paraId="4EFD46FD" w14:textId="77777777" w:rsidR="00FE21DE" w:rsidRPr="00965A13" w:rsidRDefault="00FE21DE" w:rsidP="00F92C73">
            <w:pPr>
              <w:jc w:val="both"/>
            </w:pPr>
            <w:r w:rsidRPr="00965A13">
              <w:t>8. Элемент стены, цвет белый 0,5х1,0 м</w:t>
            </w:r>
          </w:p>
        </w:tc>
        <w:tc>
          <w:tcPr>
            <w:tcW w:w="1895" w:type="dxa"/>
          </w:tcPr>
          <w:p w14:paraId="65993C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2A5F272" w14:textId="55B4FB8A" w:rsidR="00FE21DE" w:rsidRPr="00965A13" w:rsidRDefault="00256184" w:rsidP="00F92C73">
            <w:pPr>
              <w:jc w:val="center"/>
            </w:pPr>
            <w:r>
              <w:t>11</w:t>
            </w:r>
            <w:r w:rsidR="007E342A">
              <w:t>50</w:t>
            </w:r>
          </w:p>
        </w:tc>
      </w:tr>
      <w:tr w:rsidR="00FE21DE" w:rsidRPr="00965A13" w14:paraId="2B7FA35B" w14:textId="77777777" w:rsidTr="00F92C73">
        <w:tc>
          <w:tcPr>
            <w:tcW w:w="5868" w:type="dxa"/>
          </w:tcPr>
          <w:p w14:paraId="4CB8C089" w14:textId="77777777" w:rsidR="00FE21DE" w:rsidRPr="00965A13" w:rsidRDefault="00FE21DE" w:rsidP="00F92C73">
            <w:pPr>
              <w:jc w:val="both"/>
            </w:pPr>
            <w:r w:rsidRPr="00965A13">
              <w:t>9. Элемент стены, цвет белый 0,9х1,0 м</w:t>
            </w:r>
          </w:p>
        </w:tc>
        <w:tc>
          <w:tcPr>
            <w:tcW w:w="1895" w:type="dxa"/>
          </w:tcPr>
          <w:p w14:paraId="66BF1CD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CC1379F" w14:textId="2DA84253" w:rsidR="00FE21DE" w:rsidRPr="00965A13" w:rsidRDefault="00256184" w:rsidP="00F92C73">
            <w:pPr>
              <w:jc w:val="center"/>
            </w:pPr>
            <w:r>
              <w:t>15</w:t>
            </w:r>
            <w:r w:rsidR="00DF6178">
              <w:t>00</w:t>
            </w:r>
          </w:p>
        </w:tc>
      </w:tr>
      <w:tr w:rsidR="00FE21DE" w:rsidRPr="00965A13" w14:paraId="00A80699" w14:textId="77777777" w:rsidTr="00F92C73">
        <w:tc>
          <w:tcPr>
            <w:tcW w:w="5868" w:type="dxa"/>
          </w:tcPr>
          <w:p w14:paraId="5AAAB6AB" w14:textId="77777777" w:rsidR="00FE21DE" w:rsidRPr="00965A13" w:rsidRDefault="00FE21DE" w:rsidP="00F92C73">
            <w:pPr>
              <w:jc w:val="both"/>
            </w:pPr>
            <w:r w:rsidRPr="00965A13">
              <w:t>10. Элемент стены, цвет белый 0,5х0,5 м</w:t>
            </w:r>
          </w:p>
        </w:tc>
        <w:tc>
          <w:tcPr>
            <w:tcW w:w="1895" w:type="dxa"/>
          </w:tcPr>
          <w:p w14:paraId="622EAB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373E86A" w14:textId="048413A6" w:rsidR="00FE21DE" w:rsidRPr="00965A13" w:rsidRDefault="000670FC" w:rsidP="00F92C73">
            <w:pPr>
              <w:jc w:val="center"/>
            </w:pPr>
            <w:r>
              <w:t>76</w:t>
            </w:r>
            <w:r w:rsidR="00DF6178">
              <w:t>0</w:t>
            </w:r>
          </w:p>
        </w:tc>
      </w:tr>
      <w:tr w:rsidR="00FE21DE" w:rsidRPr="00965A13" w14:paraId="1B70B3A5" w14:textId="77777777" w:rsidTr="00F92C73">
        <w:tc>
          <w:tcPr>
            <w:tcW w:w="5868" w:type="dxa"/>
          </w:tcPr>
          <w:p w14:paraId="4911D820" w14:textId="77777777" w:rsidR="00FE21DE" w:rsidRPr="00965A13" w:rsidRDefault="00FE21DE" w:rsidP="00F92C73">
            <w:pPr>
              <w:tabs>
                <w:tab w:val="left" w:pos="3869"/>
              </w:tabs>
              <w:jc w:val="both"/>
            </w:pPr>
            <w:r w:rsidRPr="00965A13">
              <w:t>11. Элемент стены со стеклом 2,5х1,0 (стекло Н=1,4 м)</w:t>
            </w:r>
          </w:p>
        </w:tc>
        <w:tc>
          <w:tcPr>
            <w:tcW w:w="1895" w:type="dxa"/>
          </w:tcPr>
          <w:p w14:paraId="4C9D147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1274AE3" w14:textId="70A7CF59" w:rsidR="00FE21DE" w:rsidRPr="00965A13" w:rsidRDefault="000670FC" w:rsidP="00F92C73">
            <w:pPr>
              <w:jc w:val="center"/>
            </w:pPr>
            <w:r>
              <w:t>64</w:t>
            </w:r>
            <w:r w:rsidR="00B11492">
              <w:t>00</w:t>
            </w:r>
          </w:p>
        </w:tc>
      </w:tr>
      <w:tr w:rsidR="00FE21DE" w:rsidRPr="00965A13" w14:paraId="05528305" w14:textId="77777777" w:rsidTr="00F92C73">
        <w:tc>
          <w:tcPr>
            <w:tcW w:w="5868" w:type="dxa"/>
          </w:tcPr>
          <w:p w14:paraId="4DA877DD" w14:textId="77777777" w:rsidR="00FE21DE" w:rsidRPr="00965A13" w:rsidRDefault="00FE21DE" w:rsidP="00F92C73">
            <w:pPr>
              <w:jc w:val="both"/>
            </w:pPr>
            <w:r w:rsidRPr="00965A13">
              <w:t>12. Элемент стены со стеклом 2,5х0,5 (стекло Н=1,4 м)</w:t>
            </w:r>
          </w:p>
        </w:tc>
        <w:tc>
          <w:tcPr>
            <w:tcW w:w="1895" w:type="dxa"/>
          </w:tcPr>
          <w:p w14:paraId="530B389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086FADA" w14:textId="5FD00366" w:rsidR="00FE21DE" w:rsidRPr="00965A13" w:rsidRDefault="000670FC" w:rsidP="00F92C73">
            <w:pPr>
              <w:jc w:val="center"/>
            </w:pPr>
            <w:r>
              <w:t>5</w:t>
            </w:r>
            <w:r w:rsidR="00B11492">
              <w:t>000</w:t>
            </w:r>
          </w:p>
        </w:tc>
      </w:tr>
      <w:tr w:rsidR="00FE21DE" w:rsidRPr="00965A13" w14:paraId="1098720E" w14:textId="77777777" w:rsidTr="00F92C73">
        <w:tc>
          <w:tcPr>
            <w:tcW w:w="5868" w:type="dxa"/>
          </w:tcPr>
          <w:p w14:paraId="49791A2D" w14:textId="2E3311B8" w:rsidR="00FE21DE" w:rsidRPr="00965A13" w:rsidRDefault="00FE21DE" w:rsidP="00F92C73">
            <w:pPr>
              <w:jc w:val="both"/>
            </w:pPr>
            <w:r w:rsidRPr="00965A13">
              <w:t>13. Элемент стены диагональный 2,5х1,36 м</w:t>
            </w:r>
          </w:p>
        </w:tc>
        <w:tc>
          <w:tcPr>
            <w:tcW w:w="1895" w:type="dxa"/>
          </w:tcPr>
          <w:p w14:paraId="45EE158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9BBB194" w14:textId="5FB2975C" w:rsidR="00FE21DE" w:rsidRPr="00965A13" w:rsidRDefault="00242202" w:rsidP="00F92C73">
            <w:pPr>
              <w:jc w:val="center"/>
            </w:pPr>
            <w:r>
              <w:t>49</w:t>
            </w:r>
            <w:r w:rsidR="00450F58">
              <w:t>00</w:t>
            </w:r>
          </w:p>
        </w:tc>
      </w:tr>
      <w:tr w:rsidR="00FE21DE" w:rsidRPr="00965A13" w14:paraId="0C865E42" w14:textId="77777777" w:rsidTr="00F92C73">
        <w:tc>
          <w:tcPr>
            <w:tcW w:w="5868" w:type="dxa"/>
          </w:tcPr>
          <w:p w14:paraId="435C3D28" w14:textId="77777777" w:rsidR="00FE21DE" w:rsidRPr="00965A13" w:rsidRDefault="00FE21DE" w:rsidP="00F92C73">
            <w:pPr>
              <w:jc w:val="both"/>
            </w:pPr>
            <w:r w:rsidRPr="00965A13">
              <w:t>14. Элемент стены диагональный 2,5х0,66 м</w:t>
            </w:r>
          </w:p>
        </w:tc>
        <w:tc>
          <w:tcPr>
            <w:tcW w:w="1895" w:type="dxa"/>
          </w:tcPr>
          <w:p w14:paraId="44A2F89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281A51" w14:textId="40C75A5B" w:rsidR="00FE21DE" w:rsidRPr="00965A13" w:rsidRDefault="00242202" w:rsidP="00F92C73">
            <w:pPr>
              <w:jc w:val="center"/>
            </w:pPr>
            <w:r>
              <w:t>38</w:t>
            </w:r>
            <w:r w:rsidR="00450F58">
              <w:t>00</w:t>
            </w:r>
          </w:p>
        </w:tc>
      </w:tr>
      <w:tr w:rsidR="00FE21DE" w:rsidRPr="00965A13" w14:paraId="7ABA8886" w14:textId="77777777" w:rsidTr="00F92C73">
        <w:tc>
          <w:tcPr>
            <w:tcW w:w="5868" w:type="dxa"/>
          </w:tcPr>
          <w:p w14:paraId="19DAD2BC" w14:textId="77777777" w:rsidR="00FE21DE" w:rsidRPr="00965A13" w:rsidRDefault="00FE21DE" w:rsidP="00F92C73">
            <w:pPr>
              <w:jc w:val="both"/>
            </w:pPr>
            <w:r w:rsidRPr="00965A13">
              <w:t>15. Цепь ограждения с креплением</w:t>
            </w:r>
          </w:p>
        </w:tc>
        <w:tc>
          <w:tcPr>
            <w:tcW w:w="1895" w:type="dxa"/>
          </w:tcPr>
          <w:p w14:paraId="7AD33815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141B69E7" w14:textId="10028400" w:rsidR="00FE21DE" w:rsidRPr="00965A13" w:rsidRDefault="00242202" w:rsidP="00F92C73">
            <w:pPr>
              <w:jc w:val="center"/>
            </w:pPr>
            <w:r>
              <w:t>6</w:t>
            </w:r>
            <w:r w:rsidR="006B3C2B">
              <w:t>50</w:t>
            </w:r>
          </w:p>
        </w:tc>
      </w:tr>
      <w:tr w:rsidR="00FE21DE" w:rsidRPr="00965A13" w14:paraId="135D3174" w14:textId="77777777" w:rsidTr="00F92C73">
        <w:tc>
          <w:tcPr>
            <w:tcW w:w="5868" w:type="dxa"/>
          </w:tcPr>
          <w:p w14:paraId="61147311" w14:textId="77777777" w:rsidR="00FE21DE" w:rsidRPr="00965A13" w:rsidRDefault="00FE21DE" w:rsidP="00F92C73">
            <w:pPr>
              <w:jc w:val="both"/>
            </w:pPr>
            <w:r w:rsidRPr="00965A13">
              <w:t>16. Дверь раздвижная с замком 2,5х1,0 м</w:t>
            </w:r>
          </w:p>
        </w:tc>
        <w:tc>
          <w:tcPr>
            <w:tcW w:w="1895" w:type="dxa"/>
          </w:tcPr>
          <w:p w14:paraId="688F2CB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7B344A4" w14:textId="2DA5027A" w:rsidR="00FE21DE" w:rsidRPr="00965A13" w:rsidRDefault="005E58FF" w:rsidP="00F92C73">
            <w:pPr>
              <w:jc w:val="center"/>
            </w:pPr>
            <w:r>
              <w:t>68</w:t>
            </w:r>
            <w:r w:rsidR="006B3C2B">
              <w:t>00</w:t>
            </w:r>
          </w:p>
        </w:tc>
      </w:tr>
      <w:tr w:rsidR="00FE21DE" w:rsidRPr="00965A13" w14:paraId="5D258CE4" w14:textId="77777777" w:rsidTr="00F92C73">
        <w:tc>
          <w:tcPr>
            <w:tcW w:w="5868" w:type="dxa"/>
          </w:tcPr>
          <w:p w14:paraId="793EFBDD" w14:textId="77777777" w:rsidR="00FE21DE" w:rsidRPr="00965A13" w:rsidRDefault="00FE21DE" w:rsidP="00F92C73">
            <w:pPr>
              <w:jc w:val="both"/>
            </w:pPr>
            <w:r w:rsidRPr="00965A13">
              <w:t>16а. Дверь распашная 2,5х1,0 м</w:t>
            </w:r>
          </w:p>
        </w:tc>
        <w:tc>
          <w:tcPr>
            <w:tcW w:w="1895" w:type="dxa"/>
          </w:tcPr>
          <w:p w14:paraId="00514D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A168628" w14:textId="7564255A" w:rsidR="00FE21DE" w:rsidRPr="00965A13" w:rsidRDefault="005E58FF" w:rsidP="00F92C73">
            <w:pPr>
              <w:jc w:val="center"/>
            </w:pPr>
            <w:r>
              <w:t>86</w:t>
            </w:r>
            <w:r w:rsidR="003F700B">
              <w:t>00</w:t>
            </w:r>
          </w:p>
        </w:tc>
      </w:tr>
      <w:tr w:rsidR="00FE21DE" w:rsidRPr="00965A13" w14:paraId="624C934A" w14:textId="77777777" w:rsidTr="00F92C73">
        <w:tc>
          <w:tcPr>
            <w:tcW w:w="5868" w:type="dxa"/>
          </w:tcPr>
          <w:p w14:paraId="049ADF53" w14:textId="77777777" w:rsidR="00FE21DE" w:rsidRPr="00965A13" w:rsidRDefault="00FE21DE" w:rsidP="00F92C73">
            <w:pPr>
              <w:jc w:val="both"/>
            </w:pPr>
            <w:r w:rsidRPr="00965A13">
              <w:t>17. Занавес цветной 2,5х1,0 м</w:t>
            </w:r>
          </w:p>
        </w:tc>
        <w:tc>
          <w:tcPr>
            <w:tcW w:w="1895" w:type="dxa"/>
          </w:tcPr>
          <w:p w14:paraId="4476141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EEC01C" w14:textId="16D2519F" w:rsidR="00FE21DE" w:rsidRPr="00965A13" w:rsidRDefault="005E58FF" w:rsidP="00F92C73">
            <w:pPr>
              <w:jc w:val="center"/>
            </w:pPr>
            <w:r>
              <w:t>32</w:t>
            </w:r>
            <w:r w:rsidR="0077707B">
              <w:t>0</w:t>
            </w:r>
            <w:r w:rsidR="003F700B">
              <w:t>0</w:t>
            </w:r>
          </w:p>
        </w:tc>
      </w:tr>
      <w:tr w:rsidR="00FE21DE" w:rsidRPr="00965A13" w14:paraId="5F748116" w14:textId="77777777" w:rsidTr="00F92C73">
        <w:tc>
          <w:tcPr>
            <w:tcW w:w="5868" w:type="dxa"/>
          </w:tcPr>
          <w:p w14:paraId="2EBB62AA" w14:textId="77777777" w:rsidR="00FE21DE" w:rsidRPr="00965A13" w:rsidRDefault="00FE21DE" w:rsidP="00F92C73">
            <w:pPr>
              <w:jc w:val="both"/>
            </w:pPr>
            <w:r w:rsidRPr="00965A13">
              <w:t xml:space="preserve">18. Потолочный растр. 1х1 м </w:t>
            </w:r>
          </w:p>
        </w:tc>
        <w:tc>
          <w:tcPr>
            <w:tcW w:w="1895" w:type="dxa"/>
          </w:tcPr>
          <w:p w14:paraId="65C4DE7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4C973261" w14:textId="193D0113" w:rsidR="00FE21DE" w:rsidRPr="0042269F" w:rsidRDefault="0077707B" w:rsidP="00F92C73">
            <w:pPr>
              <w:jc w:val="center"/>
            </w:pPr>
            <w:r w:rsidRPr="0042269F">
              <w:t>15</w:t>
            </w:r>
            <w:r w:rsidR="003F700B">
              <w:t>00</w:t>
            </w:r>
          </w:p>
        </w:tc>
      </w:tr>
      <w:tr w:rsidR="00FE21DE" w:rsidRPr="00965A13" w14:paraId="5B37ECFC" w14:textId="77777777" w:rsidTr="00F92C73">
        <w:tc>
          <w:tcPr>
            <w:tcW w:w="5868" w:type="dxa"/>
          </w:tcPr>
          <w:p w14:paraId="13891EA2" w14:textId="77777777" w:rsidR="00FE21DE" w:rsidRPr="00965A13" w:rsidRDefault="00FE21DE" w:rsidP="00F92C73">
            <w:pPr>
              <w:jc w:val="both"/>
            </w:pPr>
            <w:r w:rsidRPr="00965A13">
              <w:t>19. Потолочная решетка с растром 1х1 м</w:t>
            </w:r>
          </w:p>
        </w:tc>
        <w:tc>
          <w:tcPr>
            <w:tcW w:w="1895" w:type="dxa"/>
          </w:tcPr>
          <w:p w14:paraId="0E68E713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69757C8C" w14:textId="6675F804" w:rsidR="00FE21DE" w:rsidRPr="0042269F" w:rsidRDefault="00EB5338" w:rsidP="00F92C73">
            <w:pPr>
              <w:jc w:val="center"/>
            </w:pPr>
            <w:r>
              <w:t>3000</w:t>
            </w:r>
          </w:p>
        </w:tc>
      </w:tr>
      <w:tr w:rsidR="00FE21DE" w:rsidRPr="00965A13" w14:paraId="0B44BE5A" w14:textId="77777777" w:rsidTr="0042269F">
        <w:trPr>
          <w:trHeight w:val="322"/>
        </w:trPr>
        <w:tc>
          <w:tcPr>
            <w:tcW w:w="5868" w:type="dxa"/>
          </w:tcPr>
          <w:p w14:paraId="0B8B6F7E" w14:textId="77777777" w:rsidR="00FE21DE" w:rsidRPr="00965A13" w:rsidRDefault="00FE21DE" w:rsidP="00F92C73">
            <w:pPr>
              <w:jc w:val="both"/>
            </w:pPr>
            <w:r w:rsidRPr="00965A13">
              <w:t>20. Фризовая панель навесная 0,3х1 м</w:t>
            </w:r>
          </w:p>
        </w:tc>
        <w:tc>
          <w:tcPr>
            <w:tcW w:w="1895" w:type="dxa"/>
          </w:tcPr>
          <w:p w14:paraId="7F40F67B" w14:textId="77777777" w:rsidR="00FE21DE" w:rsidRPr="00965A13" w:rsidRDefault="00FE21DE" w:rsidP="00F92C73">
            <w:pPr>
              <w:jc w:val="center"/>
            </w:pPr>
            <w:proofErr w:type="spellStart"/>
            <w:proofErr w:type="gramStart"/>
            <w:r w:rsidRPr="00965A13">
              <w:t>пог</w:t>
            </w:r>
            <w:proofErr w:type="spellEnd"/>
            <w:r w:rsidRPr="00965A13">
              <w:t>./</w:t>
            </w:r>
            <w:proofErr w:type="gramEnd"/>
            <w:r w:rsidRPr="00965A13">
              <w:t>м</w:t>
            </w:r>
          </w:p>
        </w:tc>
        <w:tc>
          <w:tcPr>
            <w:tcW w:w="1984" w:type="dxa"/>
            <w:vAlign w:val="bottom"/>
          </w:tcPr>
          <w:p w14:paraId="7A3CD859" w14:textId="676987C7" w:rsidR="00FE21DE" w:rsidRPr="0042269F" w:rsidRDefault="00C07134" w:rsidP="00F92C73">
            <w:pPr>
              <w:jc w:val="center"/>
            </w:pPr>
            <w:r w:rsidRPr="0042269F">
              <w:t>21</w:t>
            </w:r>
            <w:r w:rsidR="00EB5338">
              <w:t>50</w:t>
            </w:r>
          </w:p>
        </w:tc>
      </w:tr>
      <w:tr w:rsidR="00FE21DE" w:rsidRPr="00965A13" w14:paraId="5BD0A40B" w14:textId="77777777" w:rsidTr="00F92C73">
        <w:tc>
          <w:tcPr>
            <w:tcW w:w="5868" w:type="dxa"/>
          </w:tcPr>
          <w:p w14:paraId="67474B73" w14:textId="77777777" w:rsidR="00FE21DE" w:rsidRPr="0042269F" w:rsidRDefault="00FE21DE" w:rsidP="00F92C73">
            <w:pPr>
              <w:jc w:val="both"/>
            </w:pPr>
            <w:r w:rsidRPr="0042269F">
              <w:t>21. Витрина Н=0,9 м (1,0х0,5 м)</w:t>
            </w:r>
          </w:p>
        </w:tc>
        <w:tc>
          <w:tcPr>
            <w:tcW w:w="1895" w:type="dxa"/>
          </w:tcPr>
          <w:p w14:paraId="352662EE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CAE0A5F" w14:textId="3F94AE6B" w:rsidR="00FE21DE" w:rsidRPr="0042269F" w:rsidRDefault="00C07134" w:rsidP="00F92C73">
            <w:pPr>
              <w:jc w:val="center"/>
            </w:pPr>
            <w:r w:rsidRPr="0042269F">
              <w:t>57</w:t>
            </w:r>
            <w:r w:rsidR="0075272A">
              <w:t>00</w:t>
            </w:r>
          </w:p>
        </w:tc>
      </w:tr>
      <w:tr w:rsidR="00FE21DE" w:rsidRPr="00965A13" w14:paraId="33E8C8EB" w14:textId="77777777" w:rsidTr="00F92C73">
        <w:tc>
          <w:tcPr>
            <w:tcW w:w="5868" w:type="dxa"/>
          </w:tcPr>
          <w:p w14:paraId="6E322969" w14:textId="77777777" w:rsidR="00FE21DE" w:rsidRPr="00965A13" w:rsidRDefault="00FE21DE" w:rsidP="00F92C73">
            <w:pPr>
              <w:jc w:val="both"/>
            </w:pPr>
            <w:r w:rsidRPr="00965A13">
              <w:t>22. Витрина Н=0,9 м (0,5х0,5 м)</w:t>
            </w:r>
          </w:p>
        </w:tc>
        <w:tc>
          <w:tcPr>
            <w:tcW w:w="1895" w:type="dxa"/>
          </w:tcPr>
          <w:p w14:paraId="156BA52C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AC3E8E" w14:textId="7DC313BE" w:rsidR="00FE21DE" w:rsidRPr="0042269F" w:rsidRDefault="0075272A" w:rsidP="00F92C73">
            <w:pPr>
              <w:jc w:val="center"/>
            </w:pPr>
            <w:r>
              <w:t>5000</w:t>
            </w:r>
          </w:p>
        </w:tc>
      </w:tr>
      <w:tr w:rsidR="00FE21DE" w:rsidRPr="00965A13" w14:paraId="0B99E7B5" w14:textId="77777777" w:rsidTr="00F92C73">
        <w:tc>
          <w:tcPr>
            <w:tcW w:w="5868" w:type="dxa"/>
          </w:tcPr>
          <w:p w14:paraId="0470B877" w14:textId="77777777" w:rsidR="00FE21DE" w:rsidRPr="00965A13" w:rsidRDefault="00FE21DE" w:rsidP="00F92C73">
            <w:pPr>
              <w:jc w:val="both"/>
            </w:pPr>
            <w:r w:rsidRPr="00965A13">
              <w:t xml:space="preserve">22а. Витрина радиусная Н=0,9 м </w:t>
            </w:r>
            <w:r w:rsidRPr="00965A13">
              <w:rPr>
                <w:lang w:val="en-US"/>
              </w:rPr>
              <w:t>R</w:t>
            </w:r>
            <w:r w:rsidRPr="00965A13">
              <w:t>-1,0 м</w:t>
            </w:r>
          </w:p>
        </w:tc>
        <w:tc>
          <w:tcPr>
            <w:tcW w:w="1895" w:type="dxa"/>
          </w:tcPr>
          <w:p w14:paraId="73615F9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9CB35D" w14:textId="3540460F" w:rsidR="00FE21DE" w:rsidRPr="0042269F" w:rsidRDefault="00114D32" w:rsidP="00F92C73">
            <w:pPr>
              <w:jc w:val="center"/>
            </w:pPr>
            <w:r w:rsidRPr="0042269F">
              <w:t>1</w:t>
            </w:r>
            <w:r w:rsidR="0075272A">
              <w:t>3500</w:t>
            </w:r>
          </w:p>
        </w:tc>
      </w:tr>
      <w:tr w:rsidR="00FE21DE" w:rsidRPr="00965A13" w14:paraId="0AE2F73A" w14:textId="77777777" w:rsidTr="00F92C73">
        <w:tc>
          <w:tcPr>
            <w:tcW w:w="5868" w:type="dxa"/>
          </w:tcPr>
          <w:p w14:paraId="1E63CF8E" w14:textId="1401B648" w:rsidR="00FE21DE" w:rsidRPr="0042269F" w:rsidRDefault="00FE21DE" w:rsidP="00F92C73">
            <w:pPr>
              <w:jc w:val="both"/>
            </w:pPr>
            <w:r w:rsidRPr="0042269F">
              <w:t>2</w:t>
            </w:r>
            <w:r w:rsidR="00087C86">
              <w:t>3</w:t>
            </w:r>
            <w:r w:rsidRPr="0042269F">
              <w:t xml:space="preserve">. </w:t>
            </w:r>
            <w:r w:rsidRPr="0042269F">
              <w:rPr>
                <w:color w:val="FF0000"/>
              </w:rPr>
              <w:t>*</w:t>
            </w:r>
            <w:r w:rsidRPr="0042269F">
              <w:t>Витрина 2,5х0,5х1 м (стекло Н=1,4 м)</w:t>
            </w:r>
          </w:p>
        </w:tc>
        <w:tc>
          <w:tcPr>
            <w:tcW w:w="1895" w:type="dxa"/>
          </w:tcPr>
          <w:p w14:paraId="761E443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22CC735" w14:textId="52880439" w:rsidR="00FE21DE" w:rsidRPr="0042269F" w:rsidRDefault="00D62D77" w:rsidP="00F92C73">
            <w:pPr>
              <w:jc w:val="center"/>
            </w:pPr>
            <w:r w:rsidRPr="0042269F">
              <w:t>8</w:t>
            </w:r>
            <w:r w:rsidR="003731F7">
              <w:t>500</w:t>
            </w:r>
          </w:p>
        </w:tc>
      </w:tr>
      <w:tr w:rsidR="00FE21DE" w:rsidRPr="00965A13" w14:paraId="76697F82" w14:textId="77777777" w:rsidTr="00F92C73">
        <w:tc>
          <w:tcPr>
            <w:tcW w:w="5868" w:type="dxa"/>
          </w:tcPr>
          <w:p w14:paraId="40331DAD" w14:textId="35FC38F8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4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 м)</w:t>
            </w:r>
          </w:p>
        </w:tc>
        <w:tc>
          <w:tcPr>
            <w:tcW w:w="1895" w:type="dxa"/>
          </w:tcPr>
          <w:p w14:paraId="040649C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04872D2" w14:textId="29C84F33" w:rsidR="00FE21DE" w:rsidRPr="0042269F" w:rsidRDefault="00D62D77" w:rsidP="00F92C73">
            <w:pPr>
              <w:jc w:val="center"/>
            </w:pPr>
            <w:r w:rsidRPr="0042269F">
              <w:t>9</w:t>
            </w:r>
            <w:r w:rsidR="002D4130">
              <w:t>200</w:t>
            </w:r>
          </w:p>
        </w:tc>
      </w:tr>
      <w:tr w:rsidR="00FE21DE" w:rsidRPr="00965A13" w14:paraId="34C56805" w14:textId="77777777" w:rsidTr="00F92C73">
        <w:tc>
          <w:tcPr>
            <w:tcW w:w="5868" w:type="dxa"/>
          </w:tcPr>
          <w:p w14:paraId="484D9849" w14:textId="453F9EC3" w:rsidR="00FE21DE" w:rsidRPr="00965A13" w:rsidRDefault="00FE21DE" w:rsidP="00F92C73">
            <w:pPr>
              <w:jc w:val="both"/>
            </w:pPr>
            <w:r w:rsidRPr="00965A13">
              <w:t>2</w:t>
            </w:r>
            <w:r w:rsidR="00087C86">
              <w:t>5</w:t>
            </w:r>
            <w:r w:rsidRPr="00965A13">
              <w:t xml:space="preserve">. </w:t>
            </w:r>
            <w:r w:rsidRPr="00965A13">
              <w:rPr>
                <w:color w:val="FF0000"/>
              </w:rPr>
              <w:t>*</w:t>
            </w:r>
            <w:r w:rsidRPr="00965A13">
              <w:t>Витрина 2,5х0,5х0,5 м (стекло Н=1,4 м)</w:t>
            </w:r>
          </w:p>
        </w:tc>
        <w:tc>
          <w:tcPr>
            <w:tcW w:w="1895" w:type="dxa"/>
          </w:tcPr>
          <w:p w14:paraId="63D80CB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26C033E" w14:textId="6D2F0D0F" w:rsidR="00FE21DE" w:rsidRPr="0042269F" w:rsidRDefault="00A131A8" w:rsidP="00F92C73">
            <w:pPr>
              <w:jc w:val="center"/>
            </w:pPr>
            <w:r w:rsidRPr="0042269F">
              <w:t>8</w:t>
            </w:r>
            <w:r w:rsidR="00B7357D">
              <w:t>100</w:t>
            </w:r>
          </w:p>
        </w:tc>
      </w:tr>
      <w:tr w:rsidR="00FE21DE" w:rsidRPr="00965A13" w14:paraId="020DF224" w14:textId="77777777" w:rsidTr="00F92C73">
        <w:tc>
          <w:tcPr>
            <w:tcW w:w="5868" w:type="dxa"/>
          </w:tcPr>
          <w:p w14:paraId="697F7A3A" w14:textId="5A44043E" w:rsidR="00FE21DE" w:rsidRPr="00965A13" w:rsidRDefault="00B07679" w:rsidP="00F92C73">
            <w:pPr>
              <w:jc w:val="both"/>
            </w:pPr>
            <w:r>
              <w:t>26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5A80EF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F6508C3" w14:textId="26A30CE4" w:rsidR="00FE21DE" w:rsidRPr="00965A13" w:rsidRDefault="0031727A" w:rsidP="00F92C73">
            <w:pPr>
              <w:jc w:val="center"/>
            </w:pPr>
            <w:r>
              <w:t>16</w:t>
            </w:r>
            <w:r w:rsidR="00006008">
              <w:t>500</w:t>
            </w:r>
          </w:p>
        </w:tc>
      </w:tr>
      <w:tr w:rsidR="00FE21DE" w:rsidRPr="00965A13" w14:paraId="24608D12" w14:textId="77777777" w:rsidTr="00F92C73">
        <w:tc>
          <w:tcPr>
            <w:tcW w:w="5868" w:type="dxa"/>
          </w:tcPr>
          <w:p w14:paraId="19900131" w14:textId="2768CE57" w:rsidR="00FE21DE" w:rsidRPr="00965A13" w:rsidRDefault="00B07679" w:rsidP="00F92C73">
            <w:pPr>
              <w:jc w:val="both"/>
            </w:pPr>
            <w:r>
              <w:t>27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 м)</w:t>
            </w:r>
          </w:p>
        </w:tc>
        <w:tc>
          <w:tcPr>
            <w:tcW w:w="1895" w:type="dxa"/>
          </w:tcPr>
          <w:p w14:paraId="448A7FF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05B949A" w14:textId="35D7B316" w:rsidR="00FE21DE" w:rsidRPr="00965A13" w:rsidRDefault="006D7A3C" w:rsidP="00F92C73">
            <w:pPr>
              <w:jc w:val="center"/>
            </w:pPr>
            <w:r>
              <w:t>11</w:t>
            </w:r>
            <w:r w:rsidR="00006008">
              <w:t>000</w:t>
            </w:r>
          </w:p>
        </w:tc>
      </w:tr>
      <w:tr w:rsidR="00FE21DE" w:rsidRPr="00965A13" w14:paraId="009117FE" w14:textId="77777777" w:rsidTr="00F92C73">
        <w:tc>
          <w:tcPr>
            <w:tcW w:w="5868" w:type="dxa"/>
          </w:tcPr>
          <w:p w14:paraId="2710BD10" w14:textId="1B077D27" w:rsidR="00FE21DE" w:rsidRPr="00965A13" w:rsidRDefault="00B07679" w:rsidP="00F92C73">
            <w:pPr>
              <w:jc w:val="both"/>
            </w:pPr>
            <w:r>
              <w:t>28</w:t>
            </w:r>
            <w:r w:rsidR="00FE21DE" w:rsidRPr="00965A13">
              <w:t xml:space="preserve">. </w:t>
            </w:r>
            <w:r w:rsidR="00FE21DE" w:rsidRPr="00965A13">
              <w:rPr>
                <w:color w:val="FF0000"/>
              </w:rPr>
              <w:t>*</w:t>
            </w:r>
            <w:r w:rsidR="00FE21DE" w:rsidRPr="00965A13">
              <w:t>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="00FE21DE" w:rsidRPr="00965A13">
                <w:t>0,5 м</w:t>
              </w:r>
            </w:smartTag>
            <w:r w:rsidR="00FE21DE" w:rsidRPr="00965A13">
              <w:t xml:space="preserve"> (стекло Н=1,4 м)</w:t>
            </w:r>
          </w:p>
        </w:tc>
        <w:tc>
          <w:tcPr>
            <w:tcW w:w="1895" w:type="dxa"/>
          </w:tcPr>
          <w:p w14:paraId="4831DA4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B8F392C" w14:textId="4A65AF86" w:rsidR="00FE21DE" w:rsidRPr="00965A13" w:rsidRDefault="006D7A3C" w:rsidP="00F92C73">
            <w:pPr>
              <w:jc w:val="center"/>
            </w:pPr>
            <w:r>
              <w:t>12</w:t>
            </w:r>
            <w:r w:rsidR="00530406">
              <w:t>000</w:t>
            </w:r>
          </w:p>
        </w:tc>
      </w:tr>
      <w:tr w:rsidR="00FE21DE" w:rsidRPr="00965A13" w14:paraId="6AA51F1C" w14:textId="77777777" w:rsidTr="00F92C73">
        <w:tc>
          <w:tcPr>
            <w:tcW w:w="5868" w:type="dxa"/>
          </w:tcPr>
          <w:p w14:paraId="595217EE" w14:textId="430EC8CC" w:rsidR="00FE21DE" w:rsidRPr="00965A13" w:rsidRDefault="00B07679" w:rsidP="00F92C73">
            <w:pPr>
              <w:jc w:val="both"/>
            </w:pPr>
            <w:r>
              <w:t>29</w:t>
            </w:r>
            <w:r w:rsidR="00FE21DE" w:rsidRPr="00965A13">
              <w:t>. Стойка Н=2,5 м</w:t>
            </w:r>
          </w:p>
        </w:tc>
        <w:tc>
          <w:tcPr>
            <w:tcW w:w="1895" w:type="dxa"/>
          </w:tcPr>
          <w:p w14:paraId="3D6CE93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63AD90A" w14:textId="7ADA2BFD" w:rsidR="00FE21DE" w:rsidRPr="00965A13" w:rsidRDefault="00C9511F" w:rsidP="00F92C73">
            <w:pPr>
              <w:jc w:val="center"/>
            </w:pPr>
            <w:r>
              <w:t>6</w:t>
            </w:r>
            <w:r w:rsidR="00530406">
              <w:t>00</w:t>
            </w:r>
          </w:p>
        </w:tc>
      </w:tr>
      <w:tr w:rsidR="00FE21DE" w:rsidRPr="00965A13" w14:paraId="3BB577D7" w14:textId="77777777" w:rsidTr="00F92C73">
        <w:tc>
          <w:tcPr>
            <w:tcW w:w="5868" w:type="dxa"/>
          </w:tcPr>
          <w:p w14:paraId="5BA76424" w14:textId="318700B2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0</w:t>
            </w:r>
            <w:r w:rsidRPr="00965A13">
              <w:t>. Стойка Н=1,8 м</w:t>
            </w:r>
          </w:p>
        </w:tc>
        <w:tc>
          <w:tcPr>
            <w:tcW w:w="1895" w:type="dxa"/>
          </w:tcPr>
          <w:p w14:paraId="3FB9934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547265" w14:textId="3BC22F15" w:rsidR="00FE21DE" w:rsidRPr="00965A13" w:rsidRDefault="00C9511F" w:rsidP="00F92C73">
            <w:pPr>
              <w:jc w:val="center"/>
            </w:pPr>
            <w:r>
              <w:t>4</w:t>
            </w:r>
            <w:r w:rsidR="00530406">
              <w:t>60</w:t>
            </w:r>
          </w:p>
        </w:tc>
      </w:tr>
      <w:tr w:rsidR="00FE21DE" w:rsidRPr="00965A13" w14:paraId="2BD011F8" w14:textId="77777777" w:rsidTr="00F92C73">
        <w:tc>
          <w:tcPr>
            <w:tcW w:w="5868" w:type="dxa"/>
          </w:tcPr>
          <w:p w14:paraId="3BC34334" w14:textId="629E68B5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1</w:t>
            </w:r>
            <w:r w:rsidRPr="00965A13">
              <w:t>. Стойка Н=1,5 м</w:t>
            </w:r>
          </w:p>
        </w:tc>
        <w:tc>
          <w:tcPr>
            <w:tcW w:w="1895" w:type="dxa"/>
          </w:tcPr>
          <w:p w14:paraId="4CF6026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4C6DB19" w14:textId="410384D8" w:rsidR="00FE21DE" w:rsidRPr="00965A13" w:rsidRDefault="00C9511F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21494424" w14:textId="77777777" w:rsidTr="00F92C73">
        <w:tc>
          <w:tcPr>
            <w:tcW w:w="5868" w:type="dxa"/>
          </w:tcPr>
          <w:p w14:paraId="456E4EAE" w14:textId="6510C47C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2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65A13">
                <w:t>1 м</w:t>
              </w:r>
            </w:smartTag>
          </w:p>
        </w:tc>
        <w:tc>
          <w:tcPr>
            <w:tcW w:w="1895" w:type="dxa"/>
          </w:tcPr>
          <w:p w14:paraId="33CD375D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2D1AF91" w14:textId="4E01A76B" w:rsidR="00FE21DE" w:rsidRPr="00965A13" w:rsidRDefault="00A7411B" w:rsidP="00F92C73">
            <w:pPr>
              <w:jc w:val="center"/>
            </w:pPr>
            <w:r>
              <w:t>38</w:t>
            </w:r>
            <w:r w:rsidR="00355FDE">
              <w:t>0</w:t>
            </w:r>
          </w:p>
        </w:tc>
      </w:tr>
      <w:tr w:rsidR="00FE21DE" w:rsidRPr="00965A13" w14:paraId="32750C6C" w14:textId="77777777" w:rsidTr="00F92C73">
        <w:tc>
          <w:tcPr>
            <w:tcW w:w="5868" w:type="dxa"/>
          </w:tcPr>
          <w:p w14:paraId="12C7D33A" w14:textId="1C467107" w:rsidR="00FE21DE" w:rsidRPr="00965A13" w:rsidRDefault="00FE21DE" w:rsidP="00F92C73">
            <w:pPr>
              <w:jc w:val="both"/>
            </w:pPr>
            <w:r w:rsidRPr="00965A13">
              <w:t>3</w:t>
            </w:r>
            <w:r w:rsidR="00B07679">
              <w:t>3</w:t>
            </w:r>
            <w:r w:rsidRPr="00965A13">
              <w:t xml:space="preserve">. 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65A13">
                <w:t>0,5 м</w:t>
              </w:r>
            </w:smartTag>
          </w:p>
        </w:tc>
        <w:tc>
          <w:tcPr>
            <w:tcW w:w="1895" w:type="dxa"/>
          </w:tcPr>
          <w:p w14:paraId="16FF09C0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125CEA2" w14:textId="4F5BEA31" w:rsidR="00FE21DE" w:rsidRPr="00965A13" w:rsidRDefault="00A7411B" w:rsidP="00F92C73">
            <w:pPr>
              <w:jc w:val="center"/>
            </w:pPr>
            <w:r>
              <w:t>19</w:t>
            </w:r>
            <w:r w:rsidR="00355FDE">
              <w:t>0</w:t>
            </w:r>
          </w:p>
        </w:tc>
      </w:tr>
      <w:tr w:rsidR="00FE21DE" w:rsidRPr="00965A13" w14:paraId="29E6E536" w14:textId="77777777" w:rsidTr="00F92C73">
        <w:tc>
          <w:tcPr>
            <w:tcW w:w="5868" w:type="dxa"/>
          </w:tcPr>
          <w:p w14:paraId="4F6A5078" w14:textId="6500FF80" w:rsidR="00FE21DE" w:rsidRPr="00965A13" w:rsidRDefault="00B07679" w:rsidP="00F92C73">
            <w:pPr>
              <w:jc w:val="both"/>
            </w:pPr>
            <w:r>
              <w:t>34</w:t>
            </w:r>
            <w:r w:rsidR="00FE21DE" w:rsidRPr="00965A13">
              <w:t>. Информационная стойка Н0,9х0,5х1,0 м</w:t>
            </w:r>
          </w:p>
        </w:tc>
        <w:tc>
          <w:tcPr>
            <w:tcW w:w="1895" w:type="dxa"/>
          </w:tcPr>
          <w:p w14:paraId="3C9DDF2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862FDD" w14:textId="24C38E71" w:rsidR="00FE21DE" w:rsidRPr="00965A13" w:rsidRDefault="00FB1947" w:rsidP="00F92C73">
            <w:pPr>
              <w:jc w:val="center"/>
            </w:pPr>
            <w:r>
              <w:t>46</w:t>
            </w:r>
            <w:r w:rsidR="00E51B91">
              <w:t>00</w:t>
            </w:r>
          </w:p>
        </w:tc>
      </w:tr>
      <w:tr w:rsidR="00FE21DE" w:rsidRPr="00965A13" w14:paraId="62401902" w14:textId="77777777" w:rsidTr="00F92C73">
        <w:tc>
          <w:tcPr>
            <w:tcW w:w="5868" w:type="dxa"/>
          </w:tcPr>
          <w:p w14:paraId="647D5A7C" w14:textId="20D83C6A" w:rsidR="00FE21DE" w:rsidRPr="0042269F" w:rsidRDefault="00B07679" w:rsidP="00F92C73">
            <w:pPr>
              <w:jc w:val="both"/>
            </w:pPr>
            <w:r>
              <w:t>35</w:t>
            </w:r>
            <w:r w:rsidR="00FE21DE" w:rsidRPr="0042269F">
              <w:t>. Стеллаж сборный Н2,5х0,5х1 м</w:t>
            </w:r>
          </w:p>
        </w:tc>
        <w:tc>
          <w:tcPr>
            <w:tcW w:w="1895" w:type="dxa"/>
          </w:tcPr>
          <w:p w14:paraId="380521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7E834D8" w14:textId="0891A3E6" w:rsidR="00FE21DE" w:rsidRPr="0042269F" w:rsidRDefault="001A1D08" w:rsidP="00F92C73">
            <w:pPr>
              <w:jc w:val="center"/>
            </w:pPr>
            <w:r w:rsidRPr="0042269F">
              <w:t>4</w:t>
            </w:r>
            <w:r w:rsidR="00CE6A1B">
              <w:t>700</w:t>
            </w:r>
          </w:p>
        </w:tc>
      </w:tr>
      <w:tr w:rsidR="00FE21DE" w:rsidRPr="00965A13" w14:paraId="17CA2FF6" w14:textId="77777777" w:rsidTr="00F92C73">
        <w:tc>
          <w:tcPr>
            <w:tcW w:w="5868" w:type="dxa"/>
          </w:tcPr>
          <w:p w14:paraId="500C5A10" w14:textId="4361AC35" w:rsidR="00FE21DE" w:rsidRPr="00965A13" w:rsidRDefault="00723254" w:rsidP="00F92C73">
            <w:pPr>
              <w:jc w:val="both"/>
            </w:pPr>
            <w:r>
              <w:t>36</w:t>
            </w:r>
            <w:r w:rsidR="00FE21DE" w:rsidRPr="00965A13">
              <w:t>. Полка настенная 0,3х1 м/ укажите высоту крепления полок от пола</w:t>
            </w:r>
          </w:p>
        </w:tc>
        <w:tc>
          <w:tcPr>
            <w:tcW w:w="1895" w:type="dxa"/>
          </w:tcPr>
          <w:p w14:paraId="04E7E6B7" w14:textId="77777777" w:rsidR="00FE21DE" w:rsidRPr="00965A13" w:rsidRDefault="00FE21DE" w:rsidP="00F92C73">
            <w:pPr>
              <w:jc w:val="center"/>
            </w:pPr>
            <w:proofErr w:type="spellStart"/>
            <w:r w:rsidRPr="00965A13">
              <w:t>пог</w:t>
            </w:r>
            <w:proofErr w:type="spellEnd"/>
            <w:r w:rsidRPr="00965A13">
              <w:t>./м</w:t>
            </w:r>
          </w:p>
        </w:tc>
        <w:tc>
          <w:tcPr>
            <w:tcW w:w="1984" w:type="dxa"/>
            <w:vAlign w:val="bottom"/>
          </w:tcPr>
          <w:p w14:paraId="4F8AB839" w14:textId="306A0894" w:rsidR="00FE21DE" w:rsidRPr="0042269F" w:rsidRDefault="001A1D08" w:rsidP="00F92C73">
            <w:pPr>
              <w:jc w:val="center"/>
            </w:pPr>
            <w:r w:rsidRPr="0042269F">
              <w:t>11</w:t>
            </w:r>
            <w:r w:rsidR="00CE6A1B">
              <w:t>00</w:t>
            </w:r>
          </w:p>
        </w:tc>
      </w:tr>
      <w:tr w:rsidR="00FE21DE" w:rsidRPr="00965A13" w14:paraId="08BEBB02" w14:textId="77777777" w:rsidTr="00F92C73">
        <w:tc>
          <w:tcPr>
            <w:tcW w:w="5868" w:type="dxa"/>
          </w:tcPr>
          <w:p w14:paraId="429EAE42" w14:textId="25FED221" w:rsidR="00FE21DE" w:rsidRPr="00965A13" w:rsidRDefault="00723254" w:rsidP="00F92C73">
            <w:pPr>
              <w:jc w:val="both"/>
            </w:pPr>
            <w:r>
              <w:lastRenderedPageBreak/>
              <w:t>37</w:t>
            </w:r>
            <w:r w:rsidR="00FE21DE" w:rsidRPr="00965A13">
              <w:t>. Полка стеклянная в витрину</w:t>
            </w:r>
          </w:p>
        </w:tc>
        <w:tc>
          <w:tcPr>
            <w:tcW w:w="1895" w:type="dxa"/>
          </w:tcPr>
          <w:p w14:paraId="5C8FF5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9BD2846" w14:textId="503DA7EE" w:rsidR="00FE21DE" w:rsidRPr="00965A13" w:rsidRDefault="001A1D08" w:rsidP="00F92C73">
            <w:pPr>
              <w:jc w:val="center"/>
            </w:pPr>
            <w:r>
              <w:t>22</w:t>
            </w:r>
            <w:r w:rsidR="00CE6A1B">
              <w:t>00</w:t>
            </w:r>
          </w:p>
        </w:tc>
      </w:tr>
      <w:tr w:rsidR="00FE21DE" w:rsidRPr="00965A13" w14:paraId="0B062A71" w14:textId="77777777" w:rsidTr="00F92C73">
        <w:tc>
          <w:tcPr>
            <w:tcW w:w="5868" w:type="dxa"/>
          </w:tcPr>
          <w:p w14:paraId="1818EA56" w14:textId="069FE926" w:rsidR="00FE21DE" w:rsidRPr="00965A13" w:rsidRDefault="00723254" w:rsidP="00F92C73">
            <w:pPr>
              <w:jc w:val="both"/>
            </w:pPr>
            <w:r>
              <w:t>38</w:t>
            </w:r>
            <w:r w:rsidR="00FE21DE" w:rsidRPr="00965A13">
              <w:t>. Подиум Н0,9х1,0х0,5 м</w:t>
            </w:r>
          </w:p>
        </w:tc>
        <w:tc>
          <w:tcPr>
            <w:tcW w:w="1895" w:type="dxa"/>
          </w:tcPr>
          <w:p w14:paraId="0EE297F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5ECDDD0" w14:textId="0E1969CF" w:rsidR="00FE21DE" w:rsidRPr="00965A13" w:rsidRDefault="00F73FA6" w:rsidP="00F92C73">
            <w:pPr>
              <w:jc w:val="center"/>
            </w:pPr>
            <w:r>
              <w:t>29</w:t>
            </w:r>
            <w:r w:rsidR="00DE0BF6">
              <w:t>00</w:t>
            </w:r>
          </w:p>
        </w:tc>
      </w:tr>
      <w:tr w:rsidR="00FE21DE" w:rsidRPr="00965A13" w14:paraId="64D1F0AB" w14:textId="77777777" w:rsidTr="00F92C73">
        <w:tc>
          <w:tcPr>
            <w:tcW w:w="5868" w:type="dxa"/>
          </w:tcPr>
          <w:p w14:paraId="0696D52C" w14:textId="6CDDBDA4" w:rsidR="00FE21DE" w:rsidRPr="00965A13" w:rsidRDefault="00723254" w:rsidP="00F92C73">
            <w:pPr>
              <w:jc w:val="both"/>
            </w:pPr>
            <w:r>
              <w:t>39</w:t>
            </w:r>
            <w:r w:rsidR="00FE21DE" w:rsidRPr="00965A13">
              <w:t>. Подиум Н0,5х1,0х0,5</w:t>
            </w:r>
          </w:p>
        </w:tc>
        <w:tc>
          <w:tcPr>
            <w:tcW w:w="1895" w:type="dxa"/>
          </w:tcPr>
          <w:p w14:paraId="637C9B3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E5BDA49" w14:textId="0CBDAA66" w:rsidR="00FE21DE" w:rsidRPr="00965A13" w:rsidRDefault="00F73FA6" w:rsidP="00F92C73">
            <w:pPr>
              <w:jc w:val="center"/>
            </w:pPr>
            <w:r>
              <w:t>2</w:t>
            </w:r>
            <w:r w:rsidR="00DE0BF6">
              <w:t>850</w:t>
            </w:r>
          </w:p>
        </w:tc>
      </w:tr>
      <w:tr w:rsidR="00FE21DE" w:rsidRPr="00965A13" w14:paraId="3BC91C3F" w14:textId="77777777" w:rsidTr="00F92C73">
        <w:tc>
          <w:tcPr>
            <w:tcW w:w="5868" w:type="dxa"/>
          </w:tcPr>
          <w:p w14:paraId="650ABB44" w14:textId="62390384" w:rsidR="00FE21DE" w:rsidRPr="00965A13" w:rsidRDefault="00723254" w:rsidP="00F92C73">
            <w:pPr>
              <w:jc w:val="both"/>
            </w:pPr>
            <w:r>
              <w:t>40</w:t>
            </w:r>
            <w:r w:rsidR="00FE21DE" w:rsidRPr="00965A13">
              <w:t>. Подиум Н0,2х1,0х0,5 м</w:t>
            </w:r>
          </w:p>
        </w:tc>
        <w:tc>
          <w:tcPr>
            <w:tcW w:w="1895" w:type="dxa"/>
          </w:tcPr>
          <w:p w14:paraId="67BF16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8C229C4" w14:textId="0B768D56" w:rsidR="00FE21DE" w:rsidRPr="00965A13" w:rsidRDefault="00335F4B" w:rsidP="00F92C73">
            <w:pPr>
              <w:jc w:val="center"/>
            </w:pPr>
            <w:r>
              <w:t>1680</w:t>
            </w:r>
          </w:p>
        </w:tc>
      </w:tr>
      <w:tr w:rsidR="00FE21DE" w:rsidRPr="00965A13" w14:paraId="504837A4" w14:textId="77777777" w:rsidTr="00F92C73">
        <w:tc>
          <w:tcPr>
            <w:tcW w:w="5868" w:type="dxa"/>
          </w:tcPr>
          <w:p w14:paraId="128C9B33" w14:textId="369076E2" w:rsidR="00FE21DE" w:rsidRPr="00965A13" w:rsidRDefault="00723254" w:rsidP="00F92C73">
            <w:pPr>
              <w:jc w:val="both"/>
            </w:pPr>
            <w:r>
              <w:t>41</w:t>
            </w:r>
            <w:r w:rsidR="00FE21DE" w:rsidRPr="00965A13">
              <w:t>. Подиум радиусный H0,9; R-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E21DE" w:rsidRPr="00965A13">
                <w:t>1,0 м</w:t>
              </w:r>
            </w:smartTag>
          </w:p>
        </w:tc>
        <w:tc>
          <w:tcPr>
            <w:tcW w:w="1895" w:type="dxa"/>
          </w:tcPr>
          <w:p w14:paraId="372AA18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7983CC79" w14:textId="7D989ED2" w:rsidR="00FE21DE" w:rsidRPr="00965A13" w:rsidRDefault="0018513B" w:rsidP="00F92C73">
            <w:pPr>
              <w:jc w:val="center"/>
            </w:pPr>
            <w:r>
              <w:t>72</w:t>
            </w:r>
            <w:r w:rsidR="00F05851">
              <w:t>00</w:t>
            </w:r>
          </w:p>
        </w:tc>
      </w:tr>
      <w:tr w:rsidR="00FE21DE" w:rsidRPr="00965A13" w14:paraId="0F2748C4" w14:textId="77777777" w:rsidTr="00F92C73">
        <w:tc>
          <w:tcPr>
            <w:tcW w:w="5868" w:type="dxa"/>
          </w:tcPr>
          <w:p w14:paraId="47ECA34A" w14:textId="3178A937" w:rsidR="00FE21DE" w:rsidRPr="00965A13" w:rsidRDefault="00723254" w:rsidP="00F92C73">
            <w:pPr>
              <w:jc w:val="both"/>
            </w:pPr>
            <w:r>
              <w:t>42</w:t>
            </w:r>
            <w:r w:rsidR="00FE21DE" w:rsidRPr="00965A13">
              <w:t>. Стол-подставка Н0,9х1,0х1,0 м</w:t>
            </w:r>
          </w:p>
        </w:tc>
        <w:tc>
          <w:tcPr>
            <w:tcW w:w="1895" w:type="dxa"/>
          </w:tcPr>
          <w:p w14:paraId="5C41391B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4D3897E0" w14:textId="3D977048" w:rsidR="00FE21DE" w:rsidRPr="00965A13" w:rsidRDefault="003E1ACF" w:rsidP="00F92C73">
            <w:pPr>
              <w:jc w:val="center"/>
            </w:pPr>
            <w:r>
              <w:t>267</w:t>
            </w:r>
            <w:r w:rsidR="00F05851">
              <w:t>0</w:t>
            </w:r>
          </w:p>
        </w:tc>
      </w:tr>
      <w:tr w:rsidR="00FE21DE" w:rsidRPr="00965A13" w14:paraId="38643D04" w14:textId="77777777" w:rsidTr="00F92C73">
        <w:tc>
          <w:tcPr>
            <w:tcW w:w="5868" w:type="dxa"/>
          </w:tcPr>
          <w:p w14:paraId="711F3941" w14:textId="53522A96" w:rsidR="00FE21DE" w:rsidRPr="00965A13" w:rsidRDefault="00DF3181" w:rsidP="00F92C73">
            <w:pPr>
              <w:jc w:val="both"/>
            </w:pPr>
            <w:r>
              <w:t>43</w:t>
            </w:r>
            <w:r w:rsidR="00FE21DE" w:rsidRPr="00965A13">
              <w:t>. Стол-подставка Н0,9х1х0,5м</w:t>
            </w:r>
          </w:p>
        </w:tc>
        <w:tc>
          <w:tcPr>
            <w:tcW w:w="1895" w:type="dxa"/>
          </w:tcPr>
          <w:p w14:paraId="55E4595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44439A5" w14:textId="36F4BF0B" w:rsidR="00FE21DE" w:rsidRPr="00965A13" w:rsidRDefault="00D368D8" w:rsidP="00F92C73">
            <w:pPr>
              <w:jc w:val="center"/>
            </w:pPr>
            <w:r>
              <w:t>2200</w:t>
            </w:r>
          </w:p>
        </w:tc>
      </w:tr>
      <w:tr w:rsidR="00FE21DE" w:rsidRPr="00965A13" w14:paraId="2FD81D0C" w14:textId="77777777" w:rsidTr="00F92C73">
        <w:tc>
          <w:tcPr>
            <w:tcW w:w="5868" w:type="dxa"/>
          </w:tcPr>
          <w:p w14:paraId="7885A6A1" w14:textId="5DC803E7" w:rsidR="00FE21DE" w:rsidRPr="00965A13" w:rsidRDefault="00DF3181" w:rsidP="00F92C73">
            <w:pPr>
              <w:jc w:val="both"/>
            </w:pPr>
            <w:r>
              <w:t>44</w:t>
            </w:r>
            <w:r w:rsidR="00FE21DE" w:rsidRPr="00965A13">
              <w:t xml:space="preserve">. Жалюзи </w:t>
            </w:r>
            <w:proofErr w:type="spellStart"/>
            <w:r w:rsidR="00FE21DE" w:rsidRPr="00965A13">
              <w:t>шир</w:t>
            </w:r>
            <w:proofErr w:type="spellEnd"/>
            <w:r w:rsidR="00FE21DE" w:rsidRPr="00965A13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3A566912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009B7AD" w14:textId="4631D0F3" w:rsidR="00FE21DE" w:rsidRPr="00965A13" w:rsidRDefault="003E1ACF" w:rsidP="00F92C73">
            <w:pPr>
              <w:jc w:val="center"/>
            </w:pPr>
            <w:r>
              <w:t>1375</w:t>
            </w:r>
          </w:p>
        </w:tc>
      </w:tr>
      <w:tr w:rsidR="00FE21DE" w:rsidRPr="00965A13" w14:paraId="17145BF3" w14:textId="77777777" w:rsidTr="00F92C73">
        <w:tc>
          <w:tcPr>
            <w:tcW w:w="5868" w:type="dxa"/>
          </w:tcPr>
          <w:p w14:paraId="10DF2DDA" w14:textId="4B547DFF" w:rsidR="00FE21DE" w:rsidRPr="00965A13" w:rsidRDefault="00DF3181" w:rsidP="00F92C73">
            <w:pPr>
              <w:jc w:val="both"/>
            </w:pPr>
            <w:r>
              <w:t>45</w:t>
            </w:r>
            <w:r w:rsidR="00FE21DE" w:rsidRPr="00965A13">
              <w:t xml:space="preserve">. Вешалка настенная </w:t>
            </w:r>
          </w:p>
        </w:tc>
        <w:tc>
          <w:tcPr>
            <w:tcW w:w="1895" w:type="dxa"/>
          </w:tcPr>
          <w:p w14:paraId="5CEECB8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02D0E2" w14:textId="41D7AAFF" w:rsidR="00FE21DE" w:rsidRPr="00965A13" w:rsidRDefault="003E1ACF" w:rsidP="00F92C73">
            <w:pPr>
              <w:jc w:val="center"/>
            </w:pPr>
            <w:r>
              <w:t>6</w:t>
            </w:r>
            <w:r w:rsidR="00650BEE">
              <w:t>70</w:t>
            </w:r>
          </w:p>
        </w:tc>
      </w:tr>
      <w:tr w:rsidR="00FE21DE" w:rsidRPr="00965A13" w14:paraId="1935B7FB" w14:textId="77777777" w:rsidTr="00F92C73">
        <w:tc>
          <w:tcPr>
            <w:tcW w:w="5868" w:type="dxa"/>
          </w:tcPr>
          <w:p w14:paraId="031837B2" w14:textId="17DDF0B8" w:rsidR="00FE21DE" w:rsidRPr="00965A13" w:rsidRDefault="00DF3181" w:rsidP="00F92C73">
            <w:pPr>
              <w:jc w:val="both"/>
            </w:pPr>
            <w:r>
              <w:t>46</w:t>
            </w:r>
            <w:r w:rsidR="00FE21DE" w:rsidRPr="00965A13">
              <w:t xml:space="preserve">. Вешалка напольная </w:t>
            </w:r>
          </w:p>
        </w:tc>
        <w:tc>
          <w:tcPr>
            <w:tcW w:w="1895" w:type="dxa"/>
          </w:tcPr>
          <w:p w14:paraId="531D66E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A019173" w14:textId="7EE5C0DC" w:rsidR="00FE21DE" w:rsidRPr="00965A13" w:rsidRDefault="00E3310D" w:rsidP="00F92C73">
            <w:pPr>
              <w:jc w:val="center"/>
            </w:pPr>
            <w:r>
              <w:t>1000</w:t>
            </w:r>
          </w:p>
        </w:tc>
      </w:tr>
      <w:tr w:rsidR="00FE21DE" w:rsidRPr="00965A13" w14:paraId="1C0E4D72" w14:textId="77777777" w:rsidTr="00F92C73">
        <w:tc>
          <w:tcPr>
            <w:tcW w:w="5868" w:type="dxa"/>
          </w:tcPr>
          <w:p w14:paraId="3CDFCB6F" w14:textId="700ACB09" w:rsidR="00FE21DE" w:rsidRPr="00965A13" w:rsidRDefault="00DF3181" w:rsidP="00F92C73">
            <w:pPr>
              <w:jc w:val="both"/>
            </w:pPr>
            <w:r>
              <w:t>47</w:t>
            </w:r>
            <w:r w:rsidR="00FE21DE" w:rsidRPr="00965A13">
              <w:t xml:space="preserve">. Вешало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="00FE21DE" w:rsidRPr="00965A13">
                <w:t>1 м</w:t>
              </w:r>
            </w:smartTag>
          </w:p>
        </w:tc>
        <w:tc>
          <w:tcPr>
            <w:tcW w:w="1895" w:type="dxa"/>
          </w:tcPr>
          <w:p w14:paraId="708C4474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02AFBE5" w14:textId="12F76B77" w:rsidR="00FE21DE" w:rsidRPr="00965A13" w:rsidRDefault="00001AEC" w:rsidP="00F92C73">
            <w:pPr>
              <w:jc w:val="center"/>
            </w:pPr>
            <w:r>
              <w:t>18</w:t>
            </w:r>
            <w:r w:rsidR="00E3310D">
              <w:t>50</w:t>
            </w:r>
          </w:p>
        </w:tc>
      </w:tr>
      <w:tr w:rsidR="00FE21DE" w:rsidRPr="00965A13" w14:paraId="79BA912E" w14:textId="77777777" w:rsidTr="00F92C73">
        <w:tc>
          <w:tcPr>
            <w:tcW w:w="5868" w:type="dxa"/>
          </w:tcPr>
          <w:p w14:paraId="6BBDCC4D" w14:textId="0AA23D37" w:rsidR="00FE21DE" w:rsidRPr="00965A13" w:rsidRDefault="00DF3181" w:rsidP="00F92C73">
            <w:pPr>
              <w:jc w:val="both"/>
            </w:pPr>
            <w:r>
              <w:t>48</w:t>
            </w:r>
            <w:r w:rsidR="00FE21DE" w:rsidRPr="00965A13">
              <w:t xml:space="preserve">. Зеркало  1х1 м </w:t>
            </w:r>
          </w:p>
        </w:tc>
        <w:tc>
          <w:tcPr>
            <w:tcW w:w="1895" w:type="dxa"/>
          </w:tcPr>
          <w:p w14:paraId="6B53A785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34E9BC5" w14:textId="3E4E1A2E" w:rsidR="00FE21DE" w:rsidRPr="00965A13" w:rsidRDefault="00001AEC" w:rsidP="00F92C73">
            <w:pPr>
              <w:jc w:val="center"/>
            </w:pPr>
            <w:r>
              <w:t>45</w:t>
            </w:r>
            <w:r w:rsidR="00A77239">
              <w:t>00</w:t>
            </w:r>
          </w:p>
        </w:tc>
      </w:tr>
      <w:tr w:rsidR="00FE21DE" w:rsidRPr="00965A13" w14:paraId="7297D604" w14:textId="77777777" w:rsidTr="00F92C73">
        <w:tc>
          <w:tcPr>
            <w:tcW w:w="5868" w:type="dxa"/>
          </w:tcPr>
          <w:p w14:paraId="05608FE5" w14:textId="521EB0C0" w:rsidR="00FE21DE" w:rsidRPr="00965A13" w:rsidRDefault="00DF3181" w:rsidP="00F92C73">
            <w:pPr>
              <w:jc w:val="both"/>
            </w:pPr>
            <w:r>
              <w:t>49</w:t>
            </w:r>
            <w:r w:rsidR="00FE21DE" w:rsidRPr="00965A13">
              <w:t>. Рекламная стойка</w:t>
            </w:r>
          </w:p>
        </w:tc>
        <w:tc>
          <w:tcPr>
            <w:tcW w:w="1895" w:type="dxa"/>
          </w:tcPr>
          <w:p w14:paraId="647D0A3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BFF0CB9" w14:textId="03C187B4" w:rsidR="00FE21DE" w:rsidRPr="00965A13" w:rsidRDefault="00F85EC9" w:rsidP="00F92C73">
            <w:pPr>
              <w:jc w:val="center"/>
            </w:pPr>
            <w:r>
              <w:t>36</w:t>
            </w:r>
            <w:r w:rsidR="00A77239">
              <w:t>00</w:t>
            </w:r>
          </w:p>
        </w:tc>
      </w:tr>
      <w:tr w:rsidR="00FE21DE" w:rsidRPr="00965A13" w14:paraId="31334E40" w14:textId="77777777" w:rsidTr="00F92C73">
        <w:tc>
          <w:tcPr>
            <w:tcW w:w="5868" w:type="dxa"/>
          </w:tcPr>
          <w:p w14:paraId="45FA5C3A" w14:textId="325CF5B7" w:rsidR="00FE21DE" w:rsidRPr="00965A13" w:rsidRDefault="00DF3181" w:rsidP="00F92C73">
            <w:pPr>
              <w:jc w:val="both"/>
            </w:pPr>
            <w:r>
              <w:t>50</w:t>
            </w:r>
            <w:r w:rsidR="00FE21DE" w:rsidRPr="00965A13">
              <w:t>. Корзина для мусора</w:t>
            </w:r>
          </w:p>
        </w:tc>
        <w:tc>
          <w:tcPr>
            <w:tcW w:w="1895" w:type="dxa"/>
          </w:tcPr>
          <w:p w14:paraId="30B0F1D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0F39A31D" w14:textId="4DA45C6F" w:rsidR="00FE21DE" w:rsidRPr="0042269F" w:rsidRDefault="00F85EC9" w:rsidP="00F92C73">
            <w:pPr>
              <w:jc w:val="center"/>
            </w:pPr>
            <w:r w:rsidRPr="0042269F">
              <w:t>30</w:t>
            </w:r>
            <w:r w:rsidR="00E5503F">
              <w:t>0</w:t>
            </w:r>
          </w:p>
        </w:tc>
      </w:tr>
      <w:tr w:rsidR="00FE21DE" w:rsidRPr="00965A13" w14:paraId="77426AA5" w14:textId="77777777" w:rsidTr="00F92C73">
        <w:tc>
          <w:tcPr>
            <w:tcW w:w="5868" w:type="dxa"/>
          </w:tcPr>
          <w:p w14:paraId="184DC85E" w14:textId="31E1AD4D" w:rsidR="00FE21DE" w:rsidRPr="00965A13" w:rsidRDefault="000322B7" w:rsidP="00F92C73">
            <w:pPr>
              <w:jc w:val="both"/>
            </w:pPr>
            <w:r>
              <w:t>51</w:t>
            </w:r>
            <w:r w:rsidR="00FE21DE" w:rsidRPr="00965A13">
              <w:t>. Стул</w:t>
            </w:r>
          </w:p>
        </w:tc>
        <w:tc>
          <w:tcPr>
            <w:tcW w:w="1895" w:type="dxa"/>
          </w:tcPr>
          <w:p w14:paraId="7B0C6CD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26B7E113" w14:textId="2C361AF3" w:rsidR="00FE21DE" w:rsidRPr="0042269F" w:rsidRDefault="00F85EC9" w:rsidP="00F92C73">
            <w:pPr>
              <w:jc w:val="center"/>
            </w:pPr>
            <w:r w:rsidRPr="0042269F">
              <w:t>7</w:t>
            </w:r>
            <w:r w:rsidR="00E5503F">
              <w:t>30</w:t>
            </w:r>
          </w:p>
        </w:tc>
      </w:tr>
      <w:tr w:rsidR="00FE21DE" w:rsidRPr="00965A13" w14:paraId="791A9980" w14:textId="77777777" w:rsidTr="00F92C73">
        <w:tc>
          <w:tcPr>
            <w:tcW w:w="5868" w:type="dxa"/>
          </w:tcPr>
          <w:p w14:paraId="4A02267D" w14:textId="76E8ADF1" w:rsidR="00FE21DE" w:rsidRPr="0042269F" w:rsidRDefault="000322B7" w:rsidP="00F92C73">
            <w:pPr>
              <w:jc w:val="both"/>
            </w:pPr>
            <w:r>
              <w:t>52</w:t>
            </w:r>
            <w:r w:rsidR="00FE21DE" w:rsidRPr="0042269F">
              <w:t>. Барный стул черный</w:t>
            </w:r>
          </w:p>
        </w:tc>
        <w:tc>
          <w:tcPr>
            <w:tcW w:w="1895" w:type="dxa"/>
          </w:tcPr>
          <w:p w14:paraId="4F8B6E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33204C44" w14:textId="552CAA9E" w:rsidR="00FE21DE" w:rsidRPr="0042269F" w:rsidRDefault="00F85EC9" w:rsidP="00F92C73">
            <w:pPr>
              <w:jc w:val="center"/>
            </w:pPr>
            <w:r w:rsidRPr="0042269F">
              <w:t>2215</w:t>
            </w:r>
          </w:p>
        </w:tc>
      </w:tr>
      <w:tr w:rsidR="00FE21DE" w:rsidRPr="00965A13" w14:paraId="55A5D0F9" w14:textId="77777777" w:rsidTr="00F92C73">
        <w:tc>
          <w:tcPr>
            <w:tcW w:w="5868" w:type="dxa"/>
          </w:tcPr>
          <w:p w14:paraId="0C7FCAAD" w14:textId="1CD632CF" w:rsidR="00FE21DE" w:rsidRPr="0042269F" w:rsidRDefault="0073796F" w:rsidP="00F92C73">
            <w:pPr>
              <w:jc w:val="both"/>
            </w:pPr>
            <w:r>
              <w:t>53</w:t>
            </w:r>
            <w:r w:rsidR="00FE21DE" w:rsidRPr="0042269F">
              <w:t>. Стол 0,6х0,72х1,2 м</w:t>
            </w:r>
          </w:p>
        </w:tc>
        <w:tc>
          <w:tcPr>
            <w:tcW w:w="1895" w:type="dxa"/>
          </w:tcPr>
          <w:p w14:paraId="1D8EF60A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10819109" w14:textId="5E503934" w:rsidR="00FE21DE" w:rsidRPr="0042269F" w:rsidRDefault="00A875D5" w:rsidP="00F92C73">
            <w:pPr>
              <w:jc w:val="center"/>
            </w:pPr>
            <w:r w:rsidRPr="0042269F">
              <w:t>17</w:t>
            </w:r>
            <w:r w:rsidR="00983F3A">
              <w:t>50</w:t>
            </w:r>
          </w:p>
        </w:tc>
      </w:tr>
      <w:tr w:rsidR="00FE21DE" w:rsidRPr="00965A13" w14:paraId="40819905" w14:textId="77777777" w:rsidTr="00F92C73">
        <w:tc>
          <w:tcPr>
            <w:tcW w:w="5868" w:type="dxa"/>
          </w:tcPr>
          <w:p w14:paraId="554EBDF7" w14:textId="0F4C5505" w:rsidR="00FE21DE" w:rsidRPr="0042269F" w:rsidRDefault="0073796F" w:rsidP="00F92C73">
            <w:pPr>
              <w:jc w:val="both"/>
            </w:pPr>
            <w:r>
              <w:t>54</w:t>
            </w:r>
            <w:r w:rsidR="00FE21DE" w:rsidRPr="0042269F">
              <w:t>. Стол 0,6х0,6х0,72 м</w:t>
            </w:r>
          </w:p>
        </w:tc>
        <w:tc>
          <w:tcPr>
            <w:tcW w:w="1895" w:type="dxa"/>
          </w:tcPr>
          <w:p w14:paraId="48DAA0F2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065D3331" w14:textId="5FA4EB1A" w:rsidR="00FE21DE" w:rsidRPr="0042269F" w:rsidRDefault="00A875D5" w:rsidP="00F92C73">
            <w:pPr>
              <w:jc w:val="center"/>
            </w:pPr>
            <w:r w:rsidRPr="0042269F">
              <w:t>1150</w:t>
            </w:r>
          </w:p>
        </w:tc>
      </w:tr>
      <w:tr w:rsidR="00FE21DE" w:rsidRPr="00965A13" w14:paraId="54E30305" w14:textId="77777777" w:rsidTr="00F92C73">
        <w:tc>
          <w:tcPr>
            <w:tcW w:w="5868" w:type="dxa"/>
          </w:tcPr>
          <w:p w14:paraId="46D833D3" w14:textId="104F2E02" w:rsidR="00FE21DE" w:rsidRPr="0042269F" w:rsidRDefault="0073796F" w:rsidP="00F92C73">
            <w:pPr>
              <w:jc w:val="both"/>
            </w:pPr>
            <w:r>
              <w:t>55</w:t>
            </w:r>
            <w:r w:rsidR="00FE21DE" w:rsidRPr="0042269F">
              <w:t>. Стол с круглой столешницей Ø =0,85 м черный</w:t>
            </w:r>
          </w:p>
        </w:tc>
        <w:tc>
          <w:tcPr>
            <w:tcW w:w="1895" w:type="dxa"/>
          </w:tcPr>
          <w:p w14:paraId="6F490BC7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vAlign w:val="bottom"/>
          </w:tcPr>
          <w:p w14:paraId="6055C13C" w14:textId="054B0DC5" w:rsidR="00FE21DE" w:rsidRPr="0042269F" w:rsidRDefault="00A875D5" w:rsidP="00F92C73">
            <w:pPr>
              <w:jc w:val="center"/>
            </w:pPr>
            <w:r w:rsidRPr="0042269F">
              <w:t>30</w:t>
            </w:r>
            <w:r w:rsidR="00983F3A">
              <w:t>00</w:t>
            </w:r>
          </w:p>
        </w:tc>
      </w:tr>
      <w:tr w:rsidR="00FE21DE" w:rsidRPr="00965A13" w14:paraId="648D239E" w14:textId="77777777" w:rsidTr="00F92C73">
        <w:tc>
          <w:tcPr>
            <w:tcW w:w="5868" w:type="dxa"/>
          </w:tcPr>
          <w:p w14:paraId="23F7CA0F" w14:textId="6C6813FE" w:rsidR="00FE21DE" w:rsidRPr="00965A13" w:rsidRDefault="0073796F" w:rsidP="00F92C73">
            <w:pPr>
              <w:ind w:right="-648"/>
              <w:jc w:val="both"/>
            </w:pPr>
            <w:r>
              <w:t>56</w:t>
            </w:r>
            <w:r w:rsidR="00FE21DE" w:rsidRPr="00965A13">
              <w:t>. Дополнительная надпись на фризовой панели Н=0,075 м</w:t>
            </w:r>
          </w:p>
        </w:tc>
        <w:tc>
          <w:tcPr>
            <w:tcW w:w="1895" w:type="dxa"/>
          </w:tcPr>
          <w:p w14:paraId="740F62DC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0D5081B8" w14:textId="37E36ED0" w:rsidR="00FE21DE" w:rsidRPr="00965A13" w:rsidRDefault="009A71B4" w:rsidP="00F92C73">
            <w:pPr>
              <w:jc w:val="center"/>
            </w:pPr>
            <w:r>
              <w:t>4276</w:t>
            </w:r>
          </w:p>
        </w:tc>
      </w:tr>
      <w:tr w:rsidR="00FE21DE" w:rsidRPr="00965A13" w14:paraId="5E87801E" w14:textId="77777777" w:rsidTr="00F92C73">
        <w:tc>
          <w:tcPr>
            <w:tcW w:w="5868" w:type="dxa"/>
          </w:tcPr>
          <w:p w14:paraId="159C51F2" w14:textId="31157284" w:rsidR="00FE21DE" w:rsidRPr="00965A13" w:rsidRDefault="0073796F" w:rsidP="00F92C73">
            <w:pPr>
              <w:jc w:val="both"/>
            </w:pPr>
            <w:r>
              <w:t>57</w:t>
            </w:r>
            <w:r w:rsidR="00FE21DE" w:rsidRPr="00965A13">
              <w:t>. Дополнительная надпись на фризовой панели Н=0,01 м</w:t>
            </w:r>
          </w:p>
        </w:tc>
        <w:tc>
          <w:tcPr>
            <w:tcW w:w="1895" w:type="dxa"/>
          </w:tcPr>
          <w:p w14:paraId="290079D2" w14:textId="77777777" w:rsidR="00FE21DE" w:rsidRPr="00965A13" w:rsidRDefault="00FE21DE" w:rsidP="00F92C73">
            <w:pPr>
              <w:jc w:val="center"/>
            </w:pPr>
            <w:r w:rsidRPr="00965A13">
              <w:t>кол-во</w:t>
            </w:r>
          </w:p>
        </w:tc>
        <w:tc>
          <w:tcPr>
            <w:tcW w:w="1984" w:type="dxa"/>
            <w:vAlign w:val="bottom"/>
          </w:tcPr>
          <w:p w14:paraId="124E3D04" w14:textId="74CB6F1E" w:rsidR="00FE21DE" w:rsidRPr="00965A13" w:rsidRDefault="009A71B4" w:rsidP="00F92C73">
            <w:pPr>
              <w:jc w:val="center"/>
            </w:pPr>
            <w:r>
              <w:t>51</w:t>
            </w:r>
            <w:r w:rsidR="00BA6E83">
              <w:t>00</w:t>
            </w:r>
          </w:p>
        </w:tc>
      </w:tr>
      <w:tr w:rsidR="00FE21DE" w:rsidRPr="00965A13" w14:paraId="5790C22F" w14:textId="77777777" w:rsidTr="00F92C73">
        <w:tc>
          <w:tcPr>
            <w:tcW w:w="5868" w:type="dxa"/>
          </w:tcPr>
          <w:p w14:paraId="0F4AEB8C" w14:textId="3AF0493D" w:rsidR="00FE21DE" w:rsidRPr="00965A13" w:rsidRDefault="00D14983" w:rsidP="00F92C73">
            <w:pPr>
              <w:jc w:val="both"/>
            </w:pPr>
            <w:r>
              <w:t>58</w:t>
            </w:r>
            <w:r w:rsidR="00FE21DE" w:rsidRPr="00965A13">
              <w:t>. Логотип черно-белый</w:t>
            </w:r>
          </w:p>
        </w:tc>
        <w:tc>
          <w:tcPr>
            <w:tcW w:w="1895" w:type="dxa"/>
          </w:tcPr>
          <w:p w14:paraId="483B1BDF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1EA914D4" w14:textId="7855370C" w:rsidR="00FE21DE" w:rsidRPr="00965A13" w:rsidRDefault="003A4418" w:rsidP="00F92C73">
            <w:pPr>
              <w:jc w:val="center"/>
            </w:pPr>
            <w:r>
              <w:t>38</w:t>
            </w:r>
            <w:r w:rsidR="001206E1">
              <w:t>00</w:t>
            </w:r>
          </w:p>
        </w:tc>
      </w:tr>
      <w:tr w:rsidR="00FE21DE" w:rsidRPr="00965A13" w14:paraId="6FD4D39B" w14:textId="77777777" w:rsidTr="00F92C73">
        <w:tc>
          <w:tcPr>
            <w:tcW w:w="5868" w:type="dxa"/>
          </w:tcPr>
          <w:p w14:paraId="6776759D" w14:textId="7954C5B2" w:rsidR="00FE21DE" w:rsidRPr="00965A13" w:rsidRDefault="00D14983" w:rsidP="00F92C73">
            <w:pPr>
              <w:jc w:val="both"/>
            </w:pPr>
            <w:r>
              <w:t>59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 xml:space="preserve">Логотип цветной </w:t>
            </w:r>
          </w:p>
        </w:tc>
        <w:tc>
          <w:tcPr>
            <w:tcW w:w="1895" w:type="dxa"/>
          </w:tcPr>
          <w:p w14:paraId="468B017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5DC52978" w14:textId="0959AD58" w:rsidR="00FE21DE" w:rsidRPr="00965A13" w:rsidRDefault="00E66A03" w:rsidP="00F92C73">
            <w:pPr>
              <w:jc w:val="center"/>
            </w:pPr>
            <w:r>
              <w:t>49</w:t>
            </w:r>
            <w:r w:rsidR="001206E1">
              <w:t>00</w:t>
            </w:r>
          </w:p>
        </w:tc>
      </w:tr>
      <w:tr w:rsidR="00FE21DE" w:rsidRPr="00965A13" w14:paraId="010AAC16" w14:textId="77777777" w:rsidTr="00F92C73">
        <w:tc>
          <w:tcPr>
            <w:tcW w:w="5868" w:type="dxa"/>
          </w:tcPr>
          <w:p w14:paraId="52C6DA8B" w14:textId="239006B3" w:rsidR="00FE21DE" w:rsidRPr="00965A13" w:rsidRDefault="00D14983" w:rsidP="00F92C73">
            <w:pPr>
              <w:jc w:val="both"/>
            </w:pPr>
            <w:r>
              <w:t>60</w:t>
            </w:r>
            <w:r w:rsidR="00FE21DE" w:rsidRPr="00965A13">
              <w:t>.</w:t>
            </w:r>
            <w:r w:rsidR="00FE21DE" w:rsidRPr="00965A13">
              <w:rPr>
                <w:rFonts w:ascii="Arial" w:hAnsi="Arial" w:cs="Arial"/>
              </w:rPr>
              <w:t xml:space="preserve"> </w:t>
            </w:r>
            <w:r w:rsidR="00FE21DE" w:rsidRPr="00965A13">
              <w:t>Логотип сложный</w:t>
            </w:r>
          </w:p>
        </w:tc>
        <w:tc>
          <w:tcPr>
            <w:tcW w:w="1895" w:type="dxa"/>
          </w:tcPr>
          <w:p w14:paraId="31BADC71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8A79BA3" w14:textId="60C1B4C6" w:rsidR="00FE21DE" w:rsidRPr="00965A13" w:rsidRDefault="00E66A03" w:rsidP="00F92C73">
            <w:pPr>
              <w:jc w:val="center"/>
            </w:pPr>
            <w:r>
              <w:t>6</w:t>
            </w:r>
            <w:r w:rsidR="001206E1">
              <w:t>500</w:t>
            </w:r>
          </w:p>
        </w:tc>
      </w:tr>
      <w:tr w:rsidR="00FE21DE" w:rsidRPr="00965A13" w14:paraId="738904B8" w14:textId="77777777" w:rsidTr="00F92C73">
        <w:tc>
          <w:tcPr>
            <w:tcW w:w="5868" w:type="dxa"/>
          </w:tcPr>
          <w:p w14:paraId="117882BD" w14:textId="1ADFDCD0" w:rsidR="00FE21DE" w:rsidRPr="00965A13" w:rsidRDefault="00D14983" w:rsidP="00F92C73">
            <w:pPr>
              <w:jc w:val="both"/>
            </w:pPr>
            <w:r>
              <w:t>61</w:t>
            </w:r>
            <w:r w:rsidR="00FE21DE" w:rsidRPr="00965A13">
              <w:t>. Изготовление надписи: Н 1 буквы =0,075 м</w:t>
            </w:r>
          </w:p>
        </w:tc>
        <w:tc>
          <w:tcPr>
            <w:tcW w:w="1895" w:type="dxa"/>
          </w:tcPr>
          <w:p w14:paraId="573C4FB9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3FCB40FD" w14:textId="2B56C88D" w:rsidR="00FE21DE" w:rsidRPr="00965A13" w:rsidRDefault="00E66A03" w:rsidP="00F92C73">
            <w:pPr>
              <w:jc w:val="center"/>
            </w:pPr>
            <w:r>
              <w:t>13</w:t>
            </w:r>
            <w:r w:rsidR="005D714E">
              <w:t>0</w:t>
            </w:r>
          </w:p>
        </w:tc>
      </w:tr>
      <w:tr w:rsidR="00FE21DE" w:rsidRPr="00965A13" w14:paraId="3023F823" w14:textId="77777777" w:rsidTr="00F92C73">
        <w:tc>
          <w:tcPr>
            <w:tcW w:w="5868" w:type="dxa"/>
          </w:tcPr>
          <w:p w14:paraId="6A870CBD" w14:textId="7622A9C3" w:rsidR="00FE21DE" w:rsidRPr="00965A13" w:rsidRDefault="00D14983" w:rsidP="00F92C73">
            <w:pPr>
              <w:jc w:val="both"/>
            </w:pPr>
            <w:r>
              <w:t>62</w:t>
            </w:r>
            <w:r w:rsidR="00FE21DE" w:rsidRPr="00965A13">
              <w:t xml:space="preserve">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="00FE21DE" w:rsidRPr="00965A13">
                <w:t>0,01 м</w:t>
              </w:r>
            </w:smartTag>
          </w:p>
        </w:tc>
        <w:tc>
          <w:tcPr>
            <w:tcW w:w="1895" w:type="dxa"/>
          </w:tcPr>
          <w:p w14:paraId="5A009F47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vAlign w:val="bottom"/>
          </w:tcPr>
          <w:p w14:paraId="64EB40DB" w14:textId="4DF3C258" w:rsidR="00FE21DE" w:rsidRPr="00965A13" w:rsidRDefault="003B2074" w:rsidP="00F92C73">
            <w:pPr>
              <w:jc w:val="center"/>
            </w:pPr>
            <w:r>
              <w:t>15</w:t>
            </w:r>
            <w:r w:rsidR="005D714E">
              <w:t>0</w:t>
            </w:r>
          </w:p>
        </w:tc>
      </w:tr>
      <w:tr w:rsidR="00FE21DE" w:rsidRPr="00965A13" w14:paraId="77EF6B92" w14:textId="77777777" w:rsidTr="00F92C73">
        <w:tc>
          <w:tcPr>
            <w:tcW w:w="5868" w:type="dxa"/>
          </w:tcPr>
          <w:p w14:paraId="6EF323BD" w14:textId="0F7BC035" w:rsidR="00FE21DE" w:rsidRPr="00965A13" w:rsidRDefault="00D14983" w:rsidP="00F92C73">
            <w:pPr>
              <w:jc w:val="both"/>
            </w:pPr>
            <w:r>
              <w:t>63</w:t>
            </w:r>
            <w:r w:rsidR="00FE21DE" w:rsidRPr="00965A13">
              <w:t xml:space="preserve">. Оклейка панелей </w:t>
            </w:r>
            <w:proofErr w:type="spellStart"/>
            <w:r w:rsidR="00FE21DE" w:rsidRPr="00965A13">
              <w:t>оракалом</w:t>
            </w:r>
            <w:proofErr w:type="spellEnd"/>
            <w:r w:rsidR="00FE21DE" w:rsidRPr="00965A13">
              <w:t xml:space="preserve">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 xml:space="preserve">. </w:t>
            </w:r>
          </w:p>
        </w:tc>
        <w:tc>
          <w:tcPr>
            <w:tcW w:w="1895" w:type="dxa"/>
          </w:tcPr>
          <w:p w14:paraId="00AEFF60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5487C723" w14:textId="39F3499B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7EF57EE9" w14:textId="77777777" w:rsidTr="00F92C73">
        <w:tc>
          <w:tcPr>
            <w:tcW w:w="5868" w:type="dxa"/>
          </w:tcPr>
          <w:p w14:paraId="36FEADE3" w14:textId="316CB6FF" w:rsidR="00FE21DE" w:rsidRPr="00965A13" w:rsidRDefault="00D14983" w:rsidP="00F92C73">
            <w:pPr>
              <w:jc w:val="both"/>
            </w:pPr>
            <w:r>
              <w:t>64</w:t>
            </w:r>
            <w:r w:rsidR="00FE21DE" w:rsidRPr="00965A13">
              <w:t xml:space="preserve">. Оклейка панелей материалом Заказчика,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>.</w:t>
            </w:r>
          </w:p>
        </w:tc>
        <w:tc>
          <w:tcPr>
            <w:tcW w:w="1895" w:type="dxa"/>
          </w:tcPr>
          <w:p w14:paraId="63619C07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32ABAC15" w14:textId="62DBDD55" w:rsidR="00FE21DE" w:rsidRPr="00965A13" w:rsidRDefault="003B2074" w:rsidP="00F92C73">
            <w:pPr>
              <w:jc w:val="center"/>
            </w:pPr>
            <w:r>
              <w:t>106</w:t>
            </w:r>
            <w:r w:rsidR="005D714E">
              <w:t>0</w:t>
            </w:r>
          </w:p>
        </w:tc>
      </w:tr>
      <w:tr w:rsidR="00FE21DE" w:rsidRPr="00965A13" w14:paraId="275216A4" w14:textId="77777777" w:rsidTr="00F92C73">
        <w:tc>
          <w:tcPr>
            <w:tcW w:w="5868" w:type="dxa"/>
          </w:tcPr>
          <w:p w14:paraId="2B12B651" w14:textId="0081F65D" w:rsidR="00FE21DE" w:rsidRPr="00965A13" w:rsidRDefault="00D14983" w:rsidP="00F92C73">
            <w:pPr>
              <w:jc w:val="both"/>
            </w:pPr>
            <w:r>
              <w:t>65</w:t>
            </w:r>
            <w:r w:rsidR="00FE21DE" w:rsidRPr="00965A13">
              <w:t>. Оклейка панелей печатью (</w:t>
            </w:r>
            <w:proofErr w:type="spellStart"/>
            <w:r w:rsidR="00FE21DE" w:rsidRPr="00965A13">
              <w:t>полноцвет</w:t>
            </w:r>
            <w:proofErr w:type="spellEnd"/>
            <w:r w:rsidR="00FE21DE" w:rsidRPr="00965A13">
              <w:t xml:space="preserve">), </w:t>
            </w:r>
            <w:proofErr w:type="spellStart"/>
            <w:r w:rsidR="00FE21DE" w:rsidRPr="00965A13">
              <w:t>кв.м</w:t>
            </w:r>
            <w:proofErr w:type="spellEnd"/>
            <w:r w:rsidR="00FE21DE" w:rsidRPr="00965A13">
              <w:t>.</w:t>
            </w:r>
          </w:p>
        </w:tc>
        <w:tc>
          <w:tcPr>
            <w:tcW w:w="1895" w:type="dxa"/>
          </w:tcPr>
          <w:p w14:paraId="07E91D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150CCE46" w14:textId="7B9C28D8" w:rsidR="00FE21DE" w:rsidRPr="00965A13" w:rsidRDefault="004C51C2" w:rsidP="00F92C73">
            <w:pPr>
              <w:jc w:val="center"/>
            </w:pPr>
            <w:r>
              <w:t>18</w:t>
            </w:r>
            <w:r w:rsidR="005D714E">
              <w:t>50</w:t>
            </w:r>
          </w:p>
        </w:tc>
      </w:tr>
      <w:tr w:rsidR="00FE21DE" w:rsidRPr="00965A13" w14:paraId="3C03F598" w14:textId="77777777" w:rsidTr="00F92C73">
        <w:tc>
          <w:tcPr>
            <w:tcW w:w="5868" w:type="dxa"/>
          </w:tcPr>
          <w:p w14:paraId="133B68CC" w14:textId="09198CD5" w:rsidR="00FE21DE" w:rsidRPr="00965A13" w:rsidRDefault="00D14983" w:rsidP="00F92C73">
            <w:pPr>
              <w:jc w:val="both"/>
            </w:pPr>
            <w:r>
              <w:t>66</w:t>
            </w:r>
            <w:r w:rsidR="00FE21DE" w:rsidRPr="00965A13">
              <w:t>. Изготовление баннера</w:t>
            </w:r>
          </w:p>
        </w:tc>
        <w:tc>
          <w:tcPr>
            <w:tcW w:w="1895" w:type="dxa"/>
          </w:tcPr>
          <w:p w14:paraId="69301E11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75FE68B6" w14:textId="6742FFFA" w:rsidR="00FE21DE" w:rsidRPr="00965A13" w:rsidRDefault="00BC1A1A" w:rsidP="00F92C73">
            <w:pPr>
              <w:jc w:val="center"/>
            </w:pPr>
            <w:r>
              <w:t>112</w:t>
            </w:r>
            <w:r w:rsidR="005D714E">
              <w:t>0</w:t>
            </w:r>
          </w:p>
        </w:tc>
      </w:tr>
      <w:tr w:rsidR="00FE21DE" w:rsidRPr="00965A13" w14:paraId="5C9DAE13" w14:textId="77777777" w:rsidTr="00F92C73">
        <w:tc>
          <w:tcPr>
            <w:tcW w:w="5868" w:type="dxa"/>
          </w:tcPr>
          <w:p w14:paraId="7EF19C36" w14:textId="6689E62E" w:rsidR="00FE21DE" w:rsidRPr="00965A13" w:rsidRDefault="000F1E98" w:rsidP="00F92C73">
            <w:pPr>
              <w:jc w:val="both"/>
            </w:pPr>
            <w:r>
              <w:t>67.</w:t>
            </w:r>
            <w:r w:rsidR="00FE21DE" w:rsidRPr="00965A13">
              <w:t xml:space="preserve"> Натяжка баннера на люверсах</w:t>
            </w:r>
          </w:p>
        </w:tc>
        <w:tc>
          <w:tcPr>
            <w:tcW w:w="1895" w:type="dxa"/>
          </w:tcPr>
          <w:p w14:paraId="1602B536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vAlign w:val="bottom"/>
          </w:tcPr>
          <w:p w14:paraId="00EE9A2F" w14:textId="55F04EF3" w:rsidR="00FE21DE" w:rsidRPr="00965A13" w:rsidRDefault="00BC1A1A" w:rsidP="00F92C73">
            <w:pPr>
              <w:jc w:val="center"/>
            </w:pPr>
            <w:r>
              <w:t>73</w:t>
            </w:r>
            <w:r w:rsidR="007857F4">
              <w:t>0</w:t>
            </w:r>
          </w:p>
        </w:tc>
      </w:tr>
      <w:tr w:rsidR="00FE21DE" w:rsidRPr="00965A13" w14:paraId="199FFD6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2A6" w14:textId="778B39F2" w:rsidR="00FE21DE" w:rsidRPr="0042269F" w:rsidRDefault="000F1E98" w:rsidP="00F92C73">
            <w:pPr>
              <w:jc w:val="both"/>
            </w:pPr>
            <w:r>
              <w:t>68</w:t>
            </w:r>
            <w:r w:rsidR="00FE21DE" w:rsidRPr="0042269F">
              <w:t>. Спот – б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861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DE33" w14:textId="7F40C572" w:rsidR="00FE21DE" w:rsidRPr="0042269F" w:rsidRDefault="00BC1A1A" w:rsidP="00F92C73">
            <w:pPr>
              <w:jc w:val="center"/>
            </w:pPr>
            <w:r w:rsidRPr="0042269F">
              <w:t>12</w:t>
            </w:r>
            <w:r w:rsidR="007857F4">
              <w:t>50</w:t>
            </w:r>
          </w:p>
        </w:tc>
      </w:tr>
      <w:tr w:rsidR="00FE21DE" w:rsidRPr="00965A13" w14:paraId="0EBE599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F12" w14:textId="6B6030CB" w:rsidR="00FE21DE" w:rsidRPr="0042269F" w:rsidRDefault="000F1E98" w:rsidP="00F92C73">
            <w:pPr>
              <w:jc w:val="both"/>
            </w:pPr>
            <w:r>
              <w:t>69</w:t>
            </w:r>
            <w:r w:rsidR="00FE21DE" w:rsidRPr="0042269F">
              <w:t>. Лампа ДС-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989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7800" w14:textId="3FB4AB01" w:rsidR="00FE21DE" w:rsidRPr="0042269F" w:rsidRDefault="00DC7473" w:rsidP="00F92C73">
            <w:pPr>
              <w:jc w:val="center"/>
            </w:pPr>
            <w:r w:rsidRPr="0042269F">
              <w:t>2367</w:t>
            </w:r>
          </w:p>
        </w:tc>
      </w:tr>
      <w:tr w:rsidR="00FE21DE" w:rsidRPr="00965A13" w14:paraId="346C2CAC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AE" w14:textId="7DCE0676" w:rsidR="00FE21DE" w:rsidRPr="0042269F" w:rsidRDefault="000F1E98" w:rsidP="00F92C73">
            <w:pPr>
              <w:jc w:val="both"/>
            </w:pPr>
            <w:r>
              <w:t>70</w:t>
            </w:r>
            <w:r w:rsidR="00FE21DE" w:rsidRPr="0042269F">
              <w:t>. Светильник галогенный 15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51C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EB1B" w14:textId="1D625CA5" w:rsidR="00FE21DE" w:rsidRPr="0042269F" w:rsidRDefault="00DC7473" w:rsidP="00F92C73">
            <w:pPr>
              <w:jc w:val="center"/>
            </w:pPr>
            <w:r w:rsidRPr="0042269F">
              <w:t>25</w:t>
            </w:r>
            <w:r w:rsidR="00E757F4">
              <w:t>90</w:t>
            </w:r>
          </w:p>
        </w:tc>
      </w:tr>
      <w:tr w:rsidR="00FE21DE" w:rsidRPr="00965A13" w14:paraId="2B09EE2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F5D" w14:textId="280EBDE3" w:rsidR="00FE21DE" w:rsidRPr="0042269F" w:rsidRDefault="000F1E98" w:rsidP="00F92C73">
            <w:pPr>
              <w:jc w:val="both"/>
            </w:pPr>
            <w:r>
              <w:t>71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Светильник галогенный 30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43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01F5" w14:textId="4B1C3179" w:rsidR="00FE21DE" w:rsidRPr="0042269F" w:rsidRDefault="00DC7473" w:rsidP="00F92C73">
            <w:pPr>
              <w:jc w:val="center"/>
            </w:pPr>
            <w:r w:rsidRPr="0042269F">
              <w:t>34</w:t>
            </w:r>
            <w:r w:rsidR="00E757F4">
              <w:t>00</w:t>
            </w:r>
          </w:p>
        </w:tc>
      </w:tr>
      <w:tr w:rsidR="00FE21DE" w:rsidRPr="00965A13" w14:paraId="4CDF04C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90C" w14:textId="40D32B92" w:rsidR="00FE21DE" w:rsidRPr="0042269F" w:rsidRDefault="000F1E98" w:rsidP="00F92C73">
            <w:pPr>
              <w:jc w:val="both"/>
            </w:pPr>
            <w:r>
              <w:t>72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Холоди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475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A00D7" w14:textId="2B63FAA5" w:rsidR="00FE21DE" w:rsidRPr="0042269F" w:rsidRDefault="007A5B96" w:rsidP="00F92C73">
            <w:pPr>
              <w:jc w:val="center"/>
            </w:pPr>
            <w:r w:rsidRPr="0042269F">
              <w:t>60</w:t>
            </w:r>
            <w:r w:rsidR="00E757F4">
              <w:t>00</w:t>
            </w:r>
          </w:p>
        </w:tc>
      </w:tr>
      <w:tr w:rsidR="00FE21DE" w:rsidRPr="00965A13" w14:paraId="7B56425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959" w14:textId="4196BA42" w:rsidR="00FE21DE" w:rsidRPr="0042269F" w:rsidRDefault="000F1E98" w:rsidP="00F92C73">
            <w:pPr>
              <w:jc w:val="both"/>
            </w:pPr>
            <w:r>
              <w:t>73</w:t>
            </w:r>
            <w:r w:rsidR="00FE21DE" w:rsidRPr="0042269F">
              <w:rPr>
                <w:lang w:val="en-US"/>
              </w:rPr>
              <w:t>.</w:t>
            </w:r>
            <w:r w:rsidR="00FE21DE" w:rsidRPr="0042269F">
              <w:t xml:space="preserve"> Розетка 220 В* 1,5 К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120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81A3" w14:textId="2EC09D23" w:rsidR="00FE21DE" w:rsidRPr="0042269F" w:rsidRDefault="007A5B96" w:rsidP="00F92C73">
            <w:pPr>
              <w:jc w:val="center"/>
            </w:pPr>
            <w:r w:rsidRPr="0042269F">
              <w:t>13</w:t>
            </w:r>
            <w:r w:rsidR="006A0076">
              <w:t>50</w:t>
            </w:r>
          </w:p>
        </w:tc>
      </w:tr>
      <w:tr w:rsidR="00FE21DE" w:rsidRPr="00965A13" w14:paraId="3A4FFB72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A96" w14:textId="29CAEC10" w:rsidR="00FE21DE" w:rsidRPr="0042269F" w:rsidRDefault="000F1E98" w:rsidP="00F92C73">
            <w:pPr>
              <w:jc w:val="both"/>
            </w:pPr>
            <w:r>
              <w:t>74</w:t>
            </w:r>
            <w:r w:rsidR="00FE21DE" w:rsidRPr="0042269F">
              <w:t>. Розетка 220В 3,0 кВт усилен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DA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8BB8E" w14:textId="72ED87FF" w:rsidR="00FE21DE" w:rsidRPr="0042269F" w:rsidRDefault="007A5B96" w:rsidP="00F92C73">
            <w:pPr>
              <w:jc w:val="center"/>
            </w:pPr>
            <w:r w:rsidRPr="0042269F">
              <w:t>30</w:t>
            </w:r>
            <w:r w:rsidR="006A0076">
              <w:t>00</w:t>
            </w:r>
          </w:p>
        </w:tc>
      </w:tr>
      <w:tr w:rsidR="00FE21DE" w:rsidRPr="00965A13" w14:paraId="2E82035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B7C" w14:textId="79E49E3C" w:rsidR="00FE21DE" w:rsidRPr="0042269F" w:rsidRDefault="000F1E98" w:rsidP="00F92C73">
            <w:pPr>
              <w:jc w:val="both"/>
            </w:pPr>
            <w:r>
              <w:t>75</w:t>
            </w:r>
            <w:r w:rsidR="00FE21DE" w:rsidRPr="0042269F">
              <w:t>. Розетка 220 В* 24 часа 1,5 кВт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A13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FCF5" w14:textId="13AD3F6A" w:rsidR="00FE21DE" w:rsidRPr="0042269F" w:rsidRDefault="00746BB6" w:rsidP="00F92C73">
            <w:pPr>
              <w:jc w:val="center"/>
            </w:pPr>
            <w:r w:rsidRPr="0042269F">
              <w:t>1</w:t>
            </w:r>
            <w:r w:rsidR="00BF0AF3">
              <w:t>800</w:t>
            </w:r>
          </w:p>
        </w:tc>
      </w:tr>
      <w:tr w:rsidR="00FE21DE" w:rsidRPr="00965A13" w14:paraId="5F8566EF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67A" w14:textId="3EA9BB8F" w:rsidR="00FE21DE" w:rsidRPr="0042269F" w:rsidRDefault="000F1E98" w:rsidP="00F92C73">
            <w:pPr>
              <w:jc w:val="both"/>
            </w:pPr>
            <w:r>
              <w:t>76</w:t>
            </w:r>
            <w:r w:rsidR="00FE21DE" w:rsidRPr="0042269F">
              <w:t>. Розетка 220 В* 24 часа 3,0 кВт, усиленная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36DD" w14:textId="77777777" w:rsidR="00FE21DE" w:rsidRPr="0042269F" w:rsidRDefault="00FE21DE" w:rsidP="00F92C73">
            <w:pPr>
              <w:jc w:val="center"/>
            </w:pPr>
            <w:r w:rsidRPr="0042269F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8F62" w14:textId="6ED9920C" w:rsidR="00FE21DE" w:rsidRPr="0042269F" w:rsidRDefault="00746BB6" w:rsidP="00F92C73">
            <w:pPr>
              <w:jc w:val="center"/>
            </w:pPr>
            <w:r w:rsidRPr="0042269F">
              <w:t>3</w:t>
            </w:r>
            <w:r w:rsidR="007A1EAE">
              <w:t>700</w:t>
            </w:r>
          </w:p>
        </w:tc>
      </w:tr>
      <w:tr w:rsidR="00FE21DE" w:rsidRPr="00965A13" w14:paraId="001FE77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D8" w14:textId="6DE3820A" w:rsidR="00FE21DE" w:rsidRPr="00965A13" w:rsidRDefault="000F1E98" w:rsidP="00F92C73">
            <w:pPr>
              <w:jc w:val="both"/>
            </w:pPr>
            <w:r>
              <w:t>77</w:t>
            </w:r>
            <w:r w:rsidR="00FE21DE" w:rsidRPr="00965A13">
              <w:t xml:space="preserve">. Элемент сце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EFB" w14:textId="77777777" w:rsidR="00FE21DE" w:rsidRPr="00965A13" w:rsidRDefault="00FE21DE" w:rsidP="00F92C73">
            <w:pPr>
              <w:jc w:val="center"/>
            </w:pPr>
            <w:r w:rsidRPr="00965A13"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7FE9" w14:textId="34BC3598" w:rsidR="00FE21DE" w:rsidRPr="00965A13" w:rsidRDefault="00746BB6" w:rsidP="00F92C73">
            <w:pPr>
              <w:jc w:val="center"/>
            </w:pPr>
            <w:r>
              <w:t>38</w:t>
            </w:r>
            <w:r w:rsidR="007A1EAE">
              <w:t>00</w:t>
            </w:r>
          </w:p>
        </w:tc>
      </w:tr>
      <w:tr w:rsidR="00FE21DE" w:rsidRPr="00965A13" w14:paraId="645438C3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C6" w14:textId="3DBA0207" w:rsidR="00FE21DE" w:rsidRPr="00965A13" w:rsidRDefault="000F1E98" w:rsidP="00F92C73">
            <w:pPr>
              <w:jc w:val="both"/>
            </w:pPr>
            <w:r>
              <w:t>78</w:t>
            </w:r>
            <w:r w:rsidR="00FE21DE" w:rsidRPr="00965A13">
              <w:t>. Кресло кож. з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223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ECD4" w14:textId="2FBC3E17" w:rsidR="00FE21DE" w:rsidRPr="00965A13" w:rsidRDefault="002F6207" w:rsidP="00F92C73">
            <w:pPr>
              <w:jc w:val="center"/>
            </w:pPr>
            <w:r>
              <w:t>59</w:t>
            </w:r>
            <w:r w:rsidR="002E6AF7">
              <w:t>00</w:t>
            </w:r>
          </w:p>
        </w:tc>
      </w:tr>
      <w:tr w:rsidR="00FE21DE" w:rsidRPr="00965A13" w14:paraId="14BFF658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401" w14:textId="02B4FCFC" w:rsidR="00FE21DE" w:rsidRPr="00965A13" w:rsidRDefault="000F1E98" w:rsidP="00F92C73">
            <w:pPr>
              <w:jc w:val="both"/>
            </w:pPr>
            <w:r>
              <w:t>79</w:t>
            </w:r>
            <w:r w:rsidR="00FE21DE" w:rsidRPr="00965A13">
              <w:t>. Ключ дверно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F2E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BF202" w14:textId="106C07C3" w:rsidR="00FE21DE" w:rsidRPr="00965A13" w:rsidRDefault="00B232C7" w:rsidP="00F92C73">
            <w:pPr>
              <w:jc w:val="center"/>
            </w:pPr>
            <w:r>
              <w:t>367</w:t>
            </w:r>
          </w:p>
        </w:tc>
      </w:tr>
      <w:tr w:rsidR="00FE21DE" w:rsidRPr="00965A13" w14:paraId="21E57E69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515" w14:textId="0D319FB4" w:rsidR="00FE21DE" w:rsidRPr="00965A13" w:rsidRDefault="000F1E98" w:rsidP="00F92C73">
            <w:pPr>
              <w:jc w:val="both"/>
            </w:pPr>
            <w:r>
              <w:t>80</w:t>
            </w:r>
            <w:r w:rsidR="00FE21DE" w:rsidRPr="00965A13">
              <w:t xml:space="preserve">. Светильник </w:t>
            </w:r>
            <w:proofErr w:type="spellStart"/>
            <w:r w:rsidR="005D321A">
              <w:t>м</w:t>
            </w:r>
            <w:r w:rsidR="00FE21DE" w:rsidRPr="00965A13">
              <w:t>етал</w:t>
            </w:r>
            <w:r w:rsidR="005D321A">
              <w:t>л</w:t>
            </w:r>
            <w:r w:rsidR="00FE21DE" w:rsidRPr="00965A13">
              <w:t>огалоген</w:t>
            </w:r>
            <w:r w:rsidR="005D321A">
              <w:t>н</w:t>
            </w:r>
            <w:r w:rsidR="00FE21DE" w:rsidRPr="00965A13">
              <w:t>ый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92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E44" w14:textId="77B141F5" w:rsidR="00FE21DE" w:rsidRPr="00965A13" w:rsidRDefault="00A30616" w:rsidP="00F92C73">
            <w:pPr>
              <w:jc w:val="center"/>
            </w:pPr>
            <w:r>
              <w:t>42</w:t>
            </w:r>
            <w:r w:rsidR="00F864E1">
              <w:t>00</w:t>
            </w:r>
          </w:p>
        </w:tc>
      </w:tr>
      <w:tr w:rsidR="00FE21DE" w:rsidRPr="00965A13" w14:paraId="44BE85C1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576" w14:textId="4EC119B0" w:rsidR="00FE21DE" w:rsidRPr="00965A13" w:rsidRDefault="000F1E98" w:rsidP="00F92C73">
            <w:pPr>
              <w:jc w:val="both"/>
            </w:pPr>
            <w:r>
              <w:t>81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16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F78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D552" w14:textId="15C4C27C" w:rsidR="00FE21DE" w:rsidRPr="00965A13" w:rsidRDefault="00A30616" w:rsidP="00F92C73">
            <w:pPr>
              <w:jc w:val="center"/>
            </w:pPr>
            <w:r>
              <w:t>23</w:t>
            </w:r>
            <w:r w:rsidR="00F864E1">
              <w:t>50</w:t>
            </w:r>
          </w:p>
        </w:tc>
      </w:tr>
      <w:tr w:rsidR="00FE21DE" w:rsidRPr="00965A13" w14:paraId="4747FBAD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438" w14:textId="03873E01" w:rsidR="00FE21DE" w:rsidRPr="00965A13" w:rsidRDefault="000F1E98" w:rsidP="00F92C73">
            <w:pPr>
              <w:jc w:val="both"/>
            </w:pPr>
            <w:r>
              <w:t>82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32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0A6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4DCA" w14:textId="61FF0ECE" w:rsidR="00FE21DE" w:rsidRPr="00965A13" w:rsidRDefault="005E604F" w:rsidP="00F92C73">
            <w:pPr>
              <w:jc w:val="center"/>
            </w:pPr>
            <w:r>
              <w:t>470</w:t>
            </w:r>
            <w:r w:rsidR="009F2E17">
              <w:t>0</w:t>
            </w:r>
          </w:p>
        </w:tc>
      </w:tr>
      <w:tr w:rsidR="00FE21DE" w:rsidRPr="00965A13" w14:paraId="722E7CA5" w14:textId="77777777" w:rsidTr="00F92C7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5A7" w14:textId="7E711724" w:rsidR="00FE21DE" w:rsidRPr="00965A13" w:rsidRDefault="000F1E98" w:rsidP="00F92C73">
            <w:pPr>
              <w:jc w:val="both"/>
            </w:pPr>
            <w:r>
              <w:t>83</w:t>
            </w:r>
            <w:r w:rsidR="00FE21DE" w:rsidRPr="00965A13">
              <w:t xml:space="preserve">. </w:t>
            </w:r>
            <w:r w:rsidR="00FE21DE" w:rsidRPr="00965A13">
              <w:rPr>
                <w:shd w:val="clear" w:color="auto" w:fill="FFFFFF"/>
              </w:rPr>
              <w:t>Силовой разъем 64А  с кабе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E4A" w14:textId="77777777" w:rsidR="00FE21DE" w:rsidRPr="00965A13" w:rsidRDefault="00FE21DE" w:rsidP="00F92C73">
            <w:pPr>
              <w:jc w:val="center"/>
            </w:pPr>
            <w:r w:rsidRPr="00965A13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DF76" w14:textId="274E32BC" w:rsidR="00FE21DE" w:rsidRPr="00965A13" w:rsidRDefault="005E604F" w:rsidP="00F92C73">
            <w:pPr>
              <w:jc w:val="center"/>
            </w:pPr>
            <w:r>
              <w:t>94</w:t>
            </w:r>
            <w:r w:rsidR="009F2E17">
              <w:t>00</w:t>
            </w:r>
          </w:p>
        </w:tc>
      </w:tr>
    </w:tbl>
    <w:p w14:paraId="7C0A7FFB" w14:textId="018996F5" w:rsidR="0077447D" w:rsidRPr="00526550" w:rsidRDefault="00B352AC" w:rsidP="00526550">
      <w:pPr>
        <w:jc w:val="both"/>
        <w:rPr>
          <w:b/>
          <w:bCs/>
          <w:sz w:val="28"/>
          <w:szCs w:val="28"/>
        </w:rPr>
      </w:pPr>
      <w:r w:rsidRPr="00526550">
        <w:rPr>
          <w:b/>
          <w:bCs/>
          <w:sz w:val="28"/>
          <w:szCs w:val="28"/>
        </w:rPr>
        <w:t>** Во всех высоких витринах высотой 2,5м максимальная нагрузка на стеклянную полку не должна превышать 3 кг.</w:t>
      </w:r>
    </w:p>
    <w:sectPr w:rsidR="0077447D" w:rsidRPr="00526550" w:rsidSect="00A57273">
      <w:footerReference w:type="even" r:id="rId11"/>
      <w:footerReference w:type="default" r:id="rId12"/>
      <w:headerReference w:type="first" r:id="rId13"/>
      <w:type w:val="continuous"/>
      <w:pgSz w:w="11906" w:h="16838" w:code="9"/>
      <w:pgMar w:top="425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D4EA" w14:textId="77777777" w:rsidR="0002095B" w:rsidRDefault="0002095B" w:rsidP="005714AA">
      <w:pPr>
        <w:pStyle w:val="6"/>
      </w:pPr>
      <w:r>
        <w:separator/>
      </w:r>
    </w:p>
  </w:endnote>
  <w:endnote w:type="continuationSeparator" w:id="0">
    <w:p w14:paraId="00058A3D" w14:textId="77777777" w:rsidR="0002095B" w:rsidRDefault="0002095B" w:rsidP="005714AA">
      <w:pPr>
        <w:pStyle w:val="6"/>
      </w:pPr>
      <w:r>
        <w:continuationSeparator/>
      </w:r>
    </w:p>
  </w:endnote>
  <w:endnote w:type="continuationNotice" w:id="1">
    <w:p w14:paraId="3E7C5372" w14:textId="77777777" w:rsidR="0002095B" w:rsidRDefault="00020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266D" w14:textId="77777777" w:rsidR="0076019C" w:rsidRDefault="005E6DF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5F70BAC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109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0FF33551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267C" w14:textId="77777777" w:rsidR="0002095B" w:rsidRDefault="0002095B" w:rsidP="005714AA">
      <w:pPr>
        <w:pStyle w:val="6"/>
      </w:pPr>
      <w:r>
        <w:separator/>
      </w:r>
    </w:p>
  </w:footnote>
  <w:footnote w:type="continuationSeparator" w:id="0">
    <w:p w14:paraId="70EC10F3" w14:textId="77777777" w:rsidR="0002095B" w:rsidRDefault="0002095B" w:rsidP="005714AA">
      <w:pPr>
        <w:pStyle w:val="6"/>
      </w:pPr>
      <w:r>
        <w:continuationSeparator/>
      </w:r>
    </w:p>
  </w:footnote>
  <w:footnote w:type="continuationNotice" w:id="1">
    <w:p w14:paraId="323F5AB5" w14:textId="77777777" w:rsidR="0002095B" w:rsidRDefault="00020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A21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1D61D427" wp14:editId="4D149E54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D7ED2"/>
    <w:multiLevelType w:val="hybridMultilevel"/>
    <w:tmpl w:val="17080A20"/>
    <w:lvl w:ilvl="0" w:tplc="5EB600E2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3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4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2"/>
  </w:num>
  <w:num w:numId="4">
    <w:abstractNumId w:val="22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3"/>
  </w:num>
  <w:num w:numId="10">
    <w:abstractNumId w:val="7"/>
  </w:num>
  <w:num w:numId="11">
    <w:abstractNumId w:val="3"/>
  </w:num>
  <w:num w:numId="12">
    <w:abstractNumId w:val="9"/>
  </w:num>
  <w:num w:numId="13">
    <w:abstractNumId w:val="25"/>
  </w:num>
  <w:num w:numId="14">
    <w:abstractNumId w:val="0"/>
  </w:num>
  <w:num w:numId="15">
    <w:abstractNumId w:val="19"/>
  </w:num>
  <w:num w:numId="16">
    <w:abstractNumId w:val="10"/>
  </w:num>
  <w:num w:numId="17">
    <w:abstractNumId w:val="4"/>
  </w:num>
  <w:num w:numId="18">
    <w:abstractNumId w:val="21"/>
  </w:num>
  <w:num w:numId="19">
    <w:abstractNumId w:val="14"/>
  </w:num>
  <w:num w:numId="20">
    <w:abstractNumId w:val="20"/>
  </w:num>
  <w:num w:numId="21">
    <w:abstractNumId w:val="8"/>
  </w:num>
  <w:num w:numId="22">
    <w:abstractNumId w:val="24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1AEC"/>
    <w:rsid w:val="0000524C"/>
    <w:rsid w:val="00006008"/>
    <w:rsid w:val="00013043"/>
    <w:rsid w:val="00014A63"/>
    <w:rsid w:val="00020436"/>
    <w:rsid w:val="0002095B"/>
    <w:rsid w:val="000322B7"/>
    <w:rsid w:val="00033C3D"/>
    <w:rsid w:val="00035D75"/>
    <w:rsid w:val="000444A4"/>
    <w:rsid w:val="000501BA"/>
    <w:rsid w:val="000537C6"/>
    <w:rsid w:val="000670FC"/>
    <w:rsid w:val="0007014B"/>
    <w:rsid w:val="00070A10"/>
    <w:rsid w:val="00073727"/>
    <w:rsid w:val="0008535D"/>
    <w:rsid w:val="00087ADC"/>
    <w:rsid w:val="00087C86"/>
    <w:rsid w:val="000908BD"/>
    <w:rsid w:val="000A56F0"/>
    <w:rsid w:val="000A57D5"/>
    <w:rsid w:val="000B4B05"/>
    <w:rsid w:val="000C4D53"/>
    <w:rsid w:val="000D4F80"/>
    <w:rsid w:val="000E3071"/>
    <w:rsid w:val="000E30C9"/>
    <w:rsid w:val="000F0905"/>
    <w:rsid w:val="000F1E98"/>
    <w:rsid w:val="000F1FF0"/>
    <w:rsid w:val="000F443F"/>
    <w:rsid w:val="00104308"/>
    <w:rsid w:val="001077A5"/>
    <w:rsid w:val="00107E9C"/>
    <w:rsid w:val="00114D32"/>
    <w:rsid w:val="00115277"/>
    <w:rsid w:val="001179D0"/>
    <w:rsid w:val="001206E1"/>
    <w:rsid w:val="00123D69"/>
    <w:rsid w:val="0012558F"/>
    <w:rsid w:val="00130AB8"/>
    <w:rsid w:val="001368A0"/>
    <w:rsid w:val="001432F9"/>
    <w:rsid w:val="001462E8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8513B"/>
    <w:rsid w:val="00190A20"/>
    <w:rsid w:val="00191A4E"/>
    <w:rsid w:val="00196A18"/>
    <w:rsid w:val="00197D68"/>
    <w:rsid w:val="001A1D08"/>
    <w:rsid w:val="001A5A16"/>
    <w:rsid w:val="001A67A4"/>
    <w:rsid w:val="001B2518"/>
    <w:rsid w:val="001B2E37"/>
    <w:rsid w:val="001B4E1D"/>
    <w:rsid w:val="001C0C21"/>
    <w:rsid w:val="001C44D1"/>
    <w:rsid w:val="001E44DA"/>
    <w:rsid w:val="001F7A26"/>
    <w:rsid w:val="00204073"/>
    <w:rsid w:val="00205CE7"/>
    <w:rsid w:val="00207EB6"/>
    <w:rsid w:val="00211552"/>
    <w:rsid w:val="00211703"/>
    <w:rsid w:val="00211A5F"/>
    <w:rsid w:val="00215274"/>
    <w:rsid w:val="00220D92"/>
    <w:rsid w:val="00223464"/>
    <w:rsid w:val="0023057D"/>
    <w:rsid w:val="00233521"/>
    <w:rsid w:val="00240767"/>
    <w:rsid w:val="00241A08"/>
    <w:rsid w:val="00242202"/>
    <w:rsid w:val="00244B0B"/>
    <w:rsid w:val="002528AE"/>
    <w:rsid w:val="00253073"/>
    <w:rsid w:val="0025311C"/>
    <w:rsid w:val="00255A5F"/>
    <w:rsid w:val="00256184"/>
    <w:rsid w:val="0026578B"/>
    <w:rsid w:val="0026594F"/>
    <w:rsid w:val="00266BC3"/>
    <w:rsid w:val="00274B22"/>
    <w:rsid w:val="00277FA7"/>
    <w:rsid w:val="00290131"/>
    <w:rsid w:val="002933A4"/>
    <w:rsid w:val="0029666F"/>
    <w:rsid w:val="00296BD6"/>
    <w:rsid w:val="002A11D1"/>
    <w:rsid w:val="002B36A7"/>
    <w:rsid w:val="002B46BD"/>
    <w:rsid w:val="002C3CE9"/>
    <w:rsid w:val="002D0038"/>
    <w:rsid w:val="002D4130"/>
    <w:rsid w:val="002D4665"/>
    <w:rsid w:val="002D735D"/>
    <w:rsid w:val="002D7B31"/>
    <w:rsid w:val="002E6AF7"/>
    <w:rsid w:val="002F1083"/>
    <w:rsid w:val="002F417F"/>
    <w:rsid w:val="002F5658"/>
    <w:rsid w:val="002F6207"/>
    <w:rsid w:val="00301477"/>
    <w:rsid w:val="0030187F"/>
    <w:rsid w:val="003018AA"/>
    <w:rsid w:val="0031030C"/>
    <w:rsid w:val="00311F6B"/>
    <w:rsid w:val="00315601"/>
    <w:rsid w:val="0031727A"/>
    <w:rsid w:val="00332908"/>
    <w:rsid w:val="003341A0"/>
    <w:rsid w:val="00335F4B"/>
    <w:rsid w:val="00336FB6"/>
    <w:rsid w:val="003378DB"/>
    <w:rsid w:val="0035307F"/>
    <w:rsid w:val="00355FDE"/>
    <w:rsid w:val="003565D0"/>
    <w:rsid w:val="00357EC5"/>
    <w:rsid w:val="00366CD6"/>
    <w:rsid w:val="0037297D"/>
    <w:rsid w:val="003731F7"/>
    <w:rsid w:val="00376B81"/>
    <w:rsid w:val="00385729"/>
    <w:rsid w:val="003876BD"/>
    <w:rsid w:val="00387C75"/>
    <w:rsid w:val="0039059B"/>
    <w:rsid w:val="00394E6B"/>
    <w:rsid w:val="003A092D"/>
    <w:rsid w:val="003A0D42"/>
    <w:rsid w:val="003A14CD"/>
    <w:rsid w:val="003A4418"/>
    <w:rsid w:val="003B2074"/>
    <w:rsid w:val="003B3CC3"/>
    <w:rsid w:val="003B52EC"/>
    <w:rsid w:val="003B71C9"/>
    <w:rsid w:val="003C4EDB"/>
    <w:rsid w:val="003D2107"/>
    <w:rsid w:val="003E03A9"/>
    <w:rsid w:val="003E09D8"/>
    <w:rsid w:val="003E1ACF"/>
    <w:rsid w:val="003E53F3"/>
    <w:rsid w:val="003F2B77"/>
    <w:rsid w:val="003F3B50"/>
    <w:rsid w:val="003F700B"/>
    <w:rsid w:val="003F77FA"/>
    <w:rsid w:val="004007FD"/>
    <w:rsid w:val="00403F57"/>
    <w:rsid w:val="00410142"/>
    <w:rsid w:val="00420165"/>
    <w:rsid w:val="00420591"/>
    <w:rsid w:val="0042269F"/>
    <w:rsid w:val="004271E4"/>
    <w:rsid w:val="00427352"/>
    <w:rsid w:val="0044382F"/>
    <w:rsid w:val="00443A09"/>
    <w:rsid w:val="00446792"/>
    <w:rsid w:val="00450F58"/>
    <w:rsid w:val="0045113D"/>
    <w:rsid w:val="004563A2"/>
    <w:rsid w:val="00464BB2"/>
    <w:rsid w:val="004660C9"/>
    <w:rsid w:val="00470CEE"/>
    <w:rsid w:val="00472330"/>
    <w:rsid w:val="00476C66"/>
    <w:rsid w:val="00481688"/>
    <w:rsid w:val="00482733"/>
    <w:rsid w:val="00484C5D"/>
    <w:rsid w:val="00493431"/>
    <w:rsid w:val="004A7651"/>
    <w:rsid w:val="004B0B9B"/>
    <w:rsid w:val="004B3947"/>
    <w:rsid w:val="004C07B7"/>
    <w:rsid w:val="004C26DC"/>
    <w:rsid w:val="004C51C2"/>
    <w:rsid w:val="004D4C4D"/>
    <w:rsid w:val="004D52BD"/>
    <w:rsid w:val="004D7B29"/>
    <w:rsid w:val="004E62CD"/>
    <w:rsid w:val="004F0274"/>
    <w:rsid w:val="004F02D4"/>
    <w:rsid w:val="004F2D38"/>
    <w:rsid w:val="004F7ACC"/>
    <w:rsid w:val="00501952"/>
    <w:rsid w:val="005068B6"/>
    <w:rsid w:val="00516857"/>
    <w:rsid w:val="00517B0E"/>
    <w:rsid w:val="00525238"/>
    <w:rsid w:val="00526550"/>
    <w:rsid w:val="00530406"/>
    <w:rsid w:val="005313D9"/>
    <w:rsid w:val="0053571F"/>
    <w:rsid w:val="0054052A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8047B"/>
    <w:rsid w:val="00585A48"/>
    <w:rsid w:val="005A4673"/>
    <w:rsid w:val="005B10AB"/>
    <w:rsid w:val="005B3C53"/>
    <w:rsid w:val="005C2F42"/>
    <w:rsid w:val="005C7312"/>
    <w:rsid w:val="005D2631"/>
    <w:rsid w:val="005D321A"/>
    <w:rsid w:val="005D714E"/>
    <w:rsid w:val="005D730E"/>
    <w:rsid w:val="005D7454"/>
    <w:rsid w:val="005E085D"/>
    <w:rsid w:val="005E58FF"/>
    <w:rsid w:val="005E604F"/>
    <w:rsid w:val="005E6DFB"/>
    <w:rsid w:val="005F34F8"/>
    <w:rsid w:val="005F3BFD"/>
    <w:rsid w:val="005F4158"/>
    <w:rsid w:val="005F61F2"/>
    <w:rsid w:val="00600733"/>
    <w:rsid w:val="0060286E"/>
    <w:rsid w:val="00603E1A"/>
    <w:rsid w:val="00605AC4"/>
    <w:rsid w:val="00605FDD"/>
    <w:rsid w:val="00613421"/>
    <w:rsid w:val="00616D7D"/>
    <w:rsid w:val="00623237"/>
    <w:rsid w:val="00624533"/>
    <w:rsid w:val="00624603"/>
    <w:rsid w:val="00627375"/>
    <w:rsid w:val="006371D7"/>
    <w:rsid w:val="0063748A"/>
    <w:rsid w:val="00642674"/>
    <w:rsid w:val="00642F4B"/>
    <w:rsid w:val="006433C3"/>
    <w:rsid w:val="00644C54"/>
    <w:rsid w:val="00647992"/>
    <w:rsid w:val="00650BEE"/>
    <w:rsid w:val="0066072E"/>
    <w:rsid w:val="006645A9"/>
    <w:rsid w:val="00665E90"/>
    <w:rsid w:val="00666063"/>
    <w:rsid w:val="006714F7"/>
    <w:rsid w:val="006820C7"/>
    <w:rsid w:val="00686DC2"/>
    <w:rsid w:val="006903C2"/>
    <w:rsid w:val="00692624"/>
    <w:rsid w:val="006A0076"/>
    <w:rsid w:val="006A45FC"/>
    <w:rsid w:val="006A6072"/>
    <w:rsid w:val="006B3C2B"/>
    <w:rsid w:val="006B53DC"/>
    <w:rsid w:val="006C5087"/>
    <w:rsid w:val="006C56AF"/>
    <w:rsid w:val="006C624F"/>
    <w:rsid w:val="006D1B7A"/>
    <w:rsid w:val="006D2517"/>
    <w:rsid w:val="006D7A3C"/>
    <w:rsid w:val="006E1A98"/>
    <w:rsid w:val="006E2CA9"/>
    <w:rsid w:val="006E340B"/>
    <w:rsid w:val="006F1166"/>
    <w:rsid w:val="006F1D2E"/>
    <w:rsid w:val="006F22A4"/>
    <w:rsid w:val="006F29DB"/>
    <w:rsid w:val="006F36BE"/>
    <w:rsid w:val="006F61FE"/>
    <w:rsid w:val="00707F50"/>
    <w:rsid w:val="007127CA"/>
    <w:rsid w:val="00714DFA"/>
    <w:rsid w:val="00717E01"/>
    <w:rsid w:val="007230C4"/>
    <w:rsid w:val="00723254"/>
    <w:rsid w:val="00724487"/>
    <w:rsid w:val="00724C18"/>
    <w:rsid w:val="00732BC6"/>
    <w:rsid w:val="00734355"/>
    <w:rsid w:val="0073796F"/>
    <w:rsid w:val="007410E3"/>
    <w:rsid w:val="007415A1"/>
    <w:rsid w:val="00741B8C"/>
    <w:rsid w:val="00743276"/>
    <w:rsid w:val="0074562C"/>
    <w:rsid w:val="007459CA"/>
    <w:rsid w:val="00746BB6"/>
    <w:rsid w:val="007510B2"/>
    <w:rsid w:val="0075111D"/>
    <w:rsid w:val="0075272A"/>
    <w:rsid w:val="00760077"/>
    <w:rsid w:val="0076019C"/>
    <w:rsid w:val="00771291"/>
    <w:rsid w:val="00772161"/>
    <w:rsid w:val="0077447D"/>
    <w:rsid w:val="00774C9D"/>
    <w:rsid w:val="0077707B"/>
    <w:rsid w:val="007857F4"/>
    <w:rsid w:val="007873E3"/>
    <w:rsid w:val="00791447"/>
    <w:rsid w:val="00795969"/>
    <w:rsid w:val="007A1EAE"/>
    <w:rsid w:val="007A4E7D"/>
    <w:rsid w:val="007A5B96"/>
    <w:rsid w:val="007B1116"/>
    <w:rsid w:val="007C31F8"/>
    <w:rsid w:val="007C5CA5"/>
    <w:rsid w:val="007C77EC"/>
    <w:rsid w:val="007E33D5"/>
    <w:rsid w:val="007E342A"/>
    <w:rsid w:val="007E54E1"/>
    <w:rsid w:val="007E6574"/>
    <w:rsid w:val="007F2F00"/>
    <w:rsid w:val="007F527A"/>
    <w:rsid w:val="007F727F"/>
    <w:rsid w:val="0081018D"/>
    <w:rsid w:val="00810A03"/>
    <w:rsid w:val="008113E7"/>
    <w:rsid w:val="008120CE"/>
    <w:rsid w:val="008231BF"/>
    <w:rsid w:val="00823487"/>
    <w:rsid w:val="00827303"/>
    <w:rsid w:val="00830C60"/>
    <w:rsid w:val="008310C0"/>
    <w:rsid w:val="008352AF"/>
    <w:rsid w:val="00845EF0"/>
    <w:rsid w:val="008538DE"/>
    <w:rsid w:val="00853CDD"/>
    <w:rsid w:val="00862BF0"/>
    <w:rsid w:val="00866AD2"/>
    <w:rsid w:val="008724AC"/>
    <w:rsid w:val="00876A19"/>
    <w:rsid w:val="00877B93"/>
    <w:rsid w:val="0088023C"/>
    <w:rsid w:val="00881BB0"/>
    <w:rsid w:val="00882956"/>
    <w:rsid w:val="008929C2"/>
    <w:rsid w:val="00896247"/>
    <w:rsid w:val="0089714F"/>
    <w:rsid w:val="008A0A10"/>
    <w:rsid w:val="008A7E1F"/>
    <w:rsid w:val="008B170A"/>
    <w:rsid w:val="008B57ED"/>
    <w:rsid w:val="008C1FCB"/>
    <w:rsid w:val="008C3D99"/>
    <w:rsid w:val="008C6161"/>
    <w:rsid w:val="008D5AE7"/>
    <w:rsid w:val="008E1F19"/>
    <w:rsid w:val="008E5C28"/>
    <w:rsid w:val="008E643E"/>
    <w:rsid w:val="008F05E4"/>
    <w:rsid w:val="009064A6"/>
    <w:rsid w:val="00910999"/>
    <w:rsid w:val="00916803"/>
    <w:rsid w:val="00922E2D"/>
    <w:rsid w:val="0092643F"/>
    <w:rsid w:val="00927D12"/>
    <w:rsid w:val="0093711F"/>
    <w:rsid w:val="00940532"/>
    <w:rsid w:val="0094149B"/>
    <w:rsid w:val="00941D4D"/>
    <w:rsid w:val="00951686"/>
    <w:rsid w:val="009518FB"/>
    <w:rsid w:val="00954978"/>
    <w:rsid w:val="00955614"/>
    <w:rsid w:val="0096245D"/>
    <w:rsid w:val="009638FB"/>
    <w:rsid w:val="00963D00"/>
    <w:rsid w:val="009646D1"/>
    <w:rsid w:val="00965A13"/>
    <w:rsid w:val="00966DB0"/>
    <w:rsid w:val="00970284"/>
    <w:rsid w:val="009749AA"/>
    <w:rsid w:val="00981FB5"/>
    <w:rsid w:val="00982681"/>
    <w:rsid w:val="00982C7B"/>
    <w:rsid w:val="00983F3A"/>
    <w:rsid w:val="009874A9"/>
    <w:rsid w:val="0098754D"/>
    <w:rsid w:val="009931FD"/>
    <w:rsid w:val="00995CC6"/>
    <w:rsid w:val="0099611F"/>
    <w:rsid w:val="009A384A"/>
    <w:rsid w:val="009A5E06"/>
    <w:rsid w:val="009A71B4"/>
    <w:rsid w:val="009B677C"/>
    <w:rsid w:val="009B70EA"/>
    <w:rsid w:val="009C6279"/>
    <w:rsid w:val="009D62A6"/>
    <w:rsid w:val="009D75F2"/>
    <w:rsid w:val="009E1C90"/>
    <w:rsid w:val="009E38BD"/>
    <w:rsid w:val="009E666A"/>
    <w:rsid w:val="009F2E17"/>
    <w:rsid w:val="009F47DC"/>
    <w:rsid w:val="009F530B"/>
    <w:rsid w:val="009F590F"/>
    <w:rsid w:val="009F66BD"/>
    <w:rsid w:val="009F6EC0"/>
    <w:rsid w:val="00A1156C"/>
    <w:rsid w:val="00A11811"/>
    <w:rsid w:val="00A131A8"/>
    <w:rsid w:val="00A13D6F"/>
    <w:rsid w:val="00A15868"/>
    <w:rsid w:val="00A21494"/>
    <w:rsid w:val="00A30616"/>
    <w:rsid w:val="00A3766D"/>
    <w:rsid w:val="00A517F0"/>
    <w:rsid w:val="00A53C5A"/>
    <w:rsid w:val="00A53EA3"/>
    <w:rsid w:val="00A57273"/>
    <w:rsid w:val="00A61442"/>
    <w:rsid w:val="00A669F3"/>
    <w:rsid w:val="00A733C7"/>
    <w:rsid w:val="00A7411B"/>
    <w:rsid w:val="00A749AA"/>
    <w:rsid w:val="00A75835"/>
    <w:rsid w:val="00A77239"/>
    <w:rsid w:val="00A842C9"/>
    <w:rsid w:val="00A84583"/>
    <w:rsid w:val="00A8459A"/>
    <w:rsid w:val="00A875D5"/>
    <w:rsid w:val="00AA1442"/>
    <w:rsid w:val="00AA593D"/>
    <w:rsid w:val="00AB18FE"/>
    <w:rsid w:val="00AB38FE"/>
    <w:rsid w:val="00AB5318"/>
    <w:rsid w:val="00AD0815"/>
    <w:rsid w:val="00AD40F9"/>
    <w:rsid w:val="00AE10CA"/>
    <w:rsid w:val="00AE7844"/>
    <w:rsid w:val="00AF3B8B"/>
    <w:rsid w:val="00AF6C7D"/>
    <w:rsid w:val="00B04CC7"/>
    <w:rsid w:val="00B068C2"/>
    <w:rsid w:val="00B07679"/>
    <w:rsid w:val="00B11492"/>
    <w:rsid w:val="00B232C7"/>
    <w:rsid w:val="00B352AC"/>
    <w:rsid w:val="00B353AE"/>
    <w:rsid w:val="00B368D3"/>
    <w:rsid w:val="00B376A4"/>
    <w:rsid w:val="00B4032C"/>
    <w:rsid w:val="00B42444"/>
    <w:rsid w:val="00B470CF"/>
    <w:rsid w:val="00B53B5C"/>
    <w:rsid w:val="00B57C59"/>
    <w:rsid w:val="00B62F26"/>
    <w:rsid w:val="00B632B8"/>
    <w:rsid w:val="00B65707"/>
    <w:rsid w:val="00B66194"/>
    <w:rsid w:val="00B7357D"/>
    <w:rsid w:val="00B743E8"/>
    <w:rsid w:val="00B76493"/>
    <w:rsid w:val="00B84CCD"/>
    <w:rsid w:val="00B90748"/>
    <w:rsid w:val="00B97F57"/>
    <w:rsid w:val="00BA6E83"/>
    <w:rsid w:val="00BC050B"/>
    <w:rsid w:val="00BC1A1A"/>
    <w:rsid w:val="00BC3BC0"/>
    <w:rsid w:val="00BD50D1"/>
    <w:rsid w:val="00BD5A67"/>
    <w:rsid w:val="00BD6A98"/>
    <w:rsid w:val="00BD6B4B"/>
    <w:rsid w:val="00BD7846"/>
    <w:rsid w:val="00BE219F"/>
    <w:rsid w:val="00BF0AF3"/>
    <w:rsid w:val="00BF306D"/>
    <w:rsid w:val="00BF3DFC"/>
    <w:rsid w:val="00BF69A1"/>
    <w:rsid w:val="00C07134"/>
    <w:rsid w:val="00C11D93"/>
    <w:rsid w:val="00C16F00"/>
    <w:rsid w:val="00C17C11"/>
    <w:rsid w:val="00C2051D"/>
    <w:rsid w:val="00C36A49"/>
    <w:rsid w:val="00C375C3"/>
    <w:rsid w:val="00C403FA"/>
    <w:rsid w:val="00C468D7"/>
    <w:rsid w:val="00C47171"/>
    <w:rsid w:val="00C51B49"/>
    <w:rsid w:val="00C53ED2"/>
    <w:rsid w:val="00C624F7"/>
    <w:rsid w:val="00C62CBA"/>
    <w:rsid w:val="00C62FA2"/>
    <w:rsid w:val="00C6306D"/>
    <w:rsid w:val="00C653D6"/>
    <w:rsid w:val="00C713DC"/>
    <w:rsid w:val="00C74B9B"/>
    <w:rsid w:val="00C76596"/>
    <w:rsid w:val="00C77449"/>
    <w:rsid w:val="00C9511F"/>
    <w:rsid w:val="00C96CAB"/>
    <w:rsid w:val="00CA5053"/>
    <w:rsid w:val="00CA5E2C"/>
    <w:rsid w:val="00CB4193"/>
    <w:rsid w:val="00CC5498"/>
    <w:rsid w:val="00CE6A1B"/>
    <w:rsid w:val="00CF405F"/>
    <w:rsid w:val="00CF4710"/>
    <w:rsid w:val="00D00558"/>
    <w:rsid w:val="00D062BF"/>
    <w:rsid w:val="00D11A65"/>
    <w:rsid w:val="00D14983"/>
    <w:rsid w:val="00D23110"/>
    <w:rsid w:val="00D232F3"/>
    <w:rsid w:val="00D24562"/>
    <w:rsid w:val="00D2475B"/>
    <w:rsid w:val="00D24AC3"/>
    <w:rsid w:val="00D24CD9"/>
    <w:rsid w:val="00D3507A"/>
    <w:rsid w:val="00D368D8"/>
    <w:rsid w:val="00D41538"/>
    <w:rsid w:val="00D44655"/>
    <w:rsid w:val="00D45872"/>
    <w:rsid w:val="00D547C1"/>
    <w:rsid w:val="00D567F4"/>
    <w:rsid w:val="00D57D50"/>
    <w:rsid w:val="00D62D77"/>
    <w:rsid w:val="00D75DBB"/>
    <w:rsid w:val="00D83B7F"/>
    <w:rsid w:val="00D855B6"/>
    <w:rsid w:val="00D90497"/>
    <w:rsid w:val="00D926E0"/>
    <w:rsid w:val="00DB0289"/>
    <w:rsid w:val="00DB3C08"/>
    <w:rsid w:val="00DB6ED6"/>
    <w:rsid w:val="00DC4160"/>
    <w:rsid w:val="00DC7473"/>
    <w:rsid w:val="00DD10A9"/>
    <w:rsid w:val="00DD1891"/>
    <w:rsid w:val="00DD70A2"/>
    <w:rsid w:val="00DD7FF0"/>
    <w:rsid w:val="00DE0BF6"/>
    <w:rsid w:val="00DE17E5"/>
    <w:rsid w:val="00DF1B27"/>
    <w:rsid w:val="00DF2003"/>
    <w:rsid w:val="00DF3181"/>
    <w:rsid w:val="00DF340E"/>
    <w:rsid w:val="00DF6178"/>
    <w:rsid w:val="00E02260"/>
    <w:rsid w:val="00E05DAD"/>
    <w:rsid w:val="00E1055D"/>
    <w:rsid w:val="00E24902"/>
    <w:rsid w:val="00E3310D"/>
    <w:rsid w:val="00E41E37"/>
    <w:rsid w:val="00E42340"/>
    <w:rsid w:val="00E46910"/>
    <w:rsid w:val="00E50BDD"/>
    <w:rsid w:val="00E51027"/>
    <w:rsid w:val="00E51B91"/>
    <w:rsid w:val="00E53C9D"/>
    <w:rsid w:val="00E53D6E"/>
    <w:rsid w:val="00E542BE"/>
    <w:rsid w:val="00E5503F"/>
    <w:rsid w:val="00E62DC2"/>
    <w:rsid w:val="00E65C00"/>
    <w:rsid w:val="00E66A03"/>
    <w:rsid w:val="00E673BC"/>
    <w:rsid w:val="00E73453"/>
    <w:rsid w:val="00E757F4"/>
    <w:rsid w:val="00E8033A"/>
    <w:rsid w:val="00E81DC8"/>
    <w:rsid w:val="00E83919"/>
    <w:rsid w:val="00E94DE0"/>
    <w:rsid w:val="00E959C6"/>
    <w:rsid w:val="00E97364"/>
    <w:rsid w:val="00EA51D9"/>
    <w:rsid w:val="00EB4E0D"/>
    <w:rsid w:val="00EB5338"/>
    <w:rsid w:val="00EB5485"/>
    <w:rsid w:val="00EB6697"/>
    <w:rsid w:val="00EC19E8"/>
    <w:rsid w:val="00EC1B3D"/>
    <w:rsid w:val="00EC49D6"/>
    <w:rsid w:val="00EC64A6"/>
    <w:rsid w:val="00EC779C"/>
    <w:rsid w:val="00ED0F2B"/>
    <w:rsid w:val="00ED2FD8"/>
    <w:rsid w:val="00ED3414"/>
    <w:rsid w:val="00EE459F"/>
    <w:rsid w:val="00EE5D02"/>
    <w:rsid w:val="00F05851"/>
    <w:rsid w:val="00F0752E"/>
    <w:rsid w:val="00F125AD"/>
    <w:rsid w:val="00F23479"/>
    <w:rsid w:val="00F25F23"/>
    <w:rsid w:val="00F275D3"/>
    <w:rsid w:val="00F31F3F"/>
    <w:rsid w:val="00F41A8C"/>
    <w:rsid w:val="00F460FF"/>
    <w:rsid w:val="00F47DDE"/>
    <w:rsid w:val="00F532A9"/>
    <w:rsid w:val="00F56110"/>
    <w:rsid w:val="00F604A1"/>
    <w:rsid w:val="00F61DAB"/>
    <w:rsid w:val="00F62415"/>
    <w:rsid w:val="00F63B68"/>
    <w:rsid w:val="00F6455E"/>
    <w:rsid w:val="00F64792"/>
    <w:rsid w:val="00F73FA6"/>
    <w:rsid w:val="00F751BA"/>
    <w:rsid w:val="00F80FAC"/>
    <w:rsid w:val="00F85EC9"/>
    <w:rsid w:val="00F864E1"/>
    <w:rsid w:val="00F9212D"/>
    <w:rsid w:val="00F942D6"/>
    <w:rsid w:val="00F9731D"/>
    <w:rsid w:val="00FA01A2"/>
    <w:rsid w:val="00FA0ED1"/>
    <w:rsid w:val="00FA4228"/>
    <w:rsid w:val="00FB0DCE"/>
    <w:rsid w:val="00FB15AC"/>
    <w:rsid w:val="00FB1947"/>
    <w:rsid w:val="00FC40EA"/>
    <w:rsid w:val="00FD2EE1"/>
    <w:rsid w:val="00FD3AEA"/>
    <w:rsid w:val="00FD5F4D"/>
    <w:rsid w:val="00FE21DE"/>
    <w:rsid w:val="00FE3EC6"/>
    <w:rsid w:val="00FE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1499E7"/>
  <w15:docId w15:val="{22223E6C-5470-4230-AA98-FC4EF52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497"/>
    <w:rPr>
      <w:sz w:val="24"/>
      <w:szCs w:val="24"/>
    </w:rPr>
  </w:style>
  <w:style w:type="paragraph" w:styleId="1">
    <w:name w:val="heading 1"/>
    <w:basedOn w:val="a"/>
    <w:next w:val="a"/>
    <w:qFormat/>
    <w:rsid w:val="00D90497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0497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0497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0497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0497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0497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0497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0497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0497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049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0497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0497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0497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0497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0497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0497"/>
    <w:pPr>
      <w:jc w:val="center"/>
    </w:pPr>
    <w:rPr>
      <w:b/>
      <w:bCs/>
      <w:sz w:val="28"/>
    </w:rPr>
  </w:style>
  <w:style w:type="character" w:styleId="a6">
    <w:name w:val="Hyperlink"/>
    <w:basedOn w:val="a0"/>
    <w:rsid w:val="00D90497"/>
    <w:rPr>
      <w:color w:val="0000FF"/>
      <w:u w:val="single"/>
    </w:rPr>
  </w:style>
  <w:style w:type="paragraph" w:styleId="21">
    <w:name w:val="Body Text 2"/>
    <w:basedOn w:val="a"/>
    <w:rsid w:val="00D90497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0497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0497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0497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0147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B3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6F52-17DC-4D09-80C2-9A647EC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411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vasek</cp:lastModifiedBy>
  <cp:revision>2</cp:revision>
  <cp:lastPrinted>2022-03-22T10:51:00Z</cp:lastPrinted>
  <dcterms:created xsi:type="dcterms:W3CDTF">2022-03-22T14:23:00Z</dcterms:created>
  <dcterms:modified xsi:type="dcterms:W3CDTF">2022-03-22T14:23:00Z</dcterms:modified>
</cp:coreProperties>
</file>